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F429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77777777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0207FC" w:rsidRPr="007E18F2" w14:paraId="686DE131" w14:textId="77777777" w:rsidTr="00161C57">
        <w:trPr>
          <w:trHeight w:val="1"/>
        </w:trPr>
        <w:tc>
          <w:tcPr>
            <w:tcW w:w="3497" w:type="dxa"/>
          </w:tcPr>
          <w:p w14:paraId="4EAEA13C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C6C4B7F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19912AB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FC" w:rsidRPr="0023506A" w14:paraId="23ECD371" w14:textId="77777777" w:rsidTr="00161C57">
        <w:trPr>
          <w:trHeight w:val="19"/>
        </w:trPr>
        <w:tc>
          <w:tcPr>
            <w:tcW w:w="3497" w:type="dxa"/>
          </w:tcPr>
          <w:p w14:paraId="0E2EA749" w14:textId="148A2DE1" w:rsidR="000207FC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noProof/>
              </w:rPr>
            </w:pPr>
          </w:p>
          <w:p w14:paraId="2ED444BB" w14:textId="77777777" w:rsidR="005F13A9" w:rsidRDefault="005F13A9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noProof/>
              </w:rPr>
            </w:pPr>
          </w:p>
          <w:p w14:paraId="205D9007" w14:textId="77777777" w:rsidR="005F13A9" w:rsidRDefault="005F13A9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noProof/>
              </w:rPr>
            </w:pPr>
          </w:p>
          <w:p w14:paraId="06BFFEF3" w14:textId="386ED002" w:rsidR="005F13A9" w:rsidRPr="00950F8F" w:rsidRDefault="005F13A9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4BECD0D2" w14:textId="140ECC02" w:rsidR="000207FC" w:rsidRPr="00950F8F" w:rsidRDefault="005A3075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7F0F7E9" wp14:editId="69132DFA">
                  <wp:simplePos x="0" y="0"/>
                  <wp:positionH relativeFrom="column">
                    <wp:posOffset>-2264669</wp:posOffset>
                  </wp:positionH>
                  <wp:positionV relativeFrom="paragraph">
                    <wp:posOffset>-387985</wp:posOffset>
                  </wp:positionV>
                  <wp:extent cx="5936104" cy="211455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300" cy="2119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8" w:type="dxa"/>
          </w:tcPr>
          <w:p w14:paraId="10F1B657" w14:textId="5B47908A" w:rsidR="000207FC" w:rsidRPr="00950F8F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8537E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70D0E8FD" w14:textId="77777777" w:rsidR="005A3075" w:rsidRDefault="005A3075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DB8758D" w14:textId="77777777" w:rsidR="005A3075" w:rsidRDefault="005A3075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627E083" w14:textId="04522094"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2B732B">
        <w:rPr>
          <w:rFonts w:ascii="Times New Roman" w:hAnsi="Times New Roman" w:cs="Times New Roman"/>
          <w:b/>
          <w:bCs/>
          <w:spacing w:val="-1"/>
          <w:sz w:val="24"/>
          <w:szCs w:val="24"/>
        </w:rPr>
        <w:t>Й ДИСЦИПЛИНЫ</w:t>
      </w:r>
    </w:p>
    <w:p w14:paraId="52DCF654" w14:textId="406B2B11" w:rsidR="00DE2D61" w:rsidRPr="00FF32C6" w:rsidRDefault="009317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5F13A9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1 </w:t>
      </w:r>
      <w:r w:rsidR="006B67D6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750D8AFC" w14:textId="3C1C2351" w:rsidR="00607893" w:rsidRPr="009827E3" w:rsidRDefault="00AE4279" w:rsidP="001B3D45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01.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2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76071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237A1E">
        <w:rPr>
          <w:rFonts w:ascii="Times New Roman" w:eastAsia="Calibri" w:hAnsi="Times New Roman"/>
          <w:b/>
          <w:u w:val="single"/>
          <w:lang w:eastAsia="en-US"/>
        </w:rPr>
        <w:t>»</w:t>
      </w:r>
    </w:p>
    <w:p w14:paraId="2399ED8C" w14:textId="77777777"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33AD1F9" w14:textId="1F1E19FE" w:rsidR="00DE2D61" w:rsidRDefault="005F13A9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E2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14:paraId="62962D8C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365E49DF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234FE4EB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559A18CA" w:rsidR="007A3C71" w:rsidRPr="00FF32C6" w:rsidRDefault="000207FC" w:rsidP="00CE6DF2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F13A9">
        <w:rPr>
          <w:rFonts w:ascii="Times New Roman" w:hAnsi="Times New Roman" w:cs="Times New Roman"/>
          <w:sz w:val="24"/>
          <w:szCs w:val="24"/>
        </w:rPr>
        <w:t>2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65DA561" w14:textId="77777777"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FE3E1D">
        <w:rPr>
          <w:rFonts w:ascii="Times New Roman" w:hAnsi="Times New Roman" w:cs="Times New Roman"/>
          <w:sz w:val="28"/>
        </w:rPr>
        <w:lastRenderedPageBreak/>
        <w:t xml:space="preserve">Рабочая программа разработана в соответствии с требованиями: </w:t>
      </w:r>
    </w:p>
    <w:p w14:paraId="519E392D" w14:textId="77777777"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iCs/>
          <w:sz w:val="28"/>
        </w:rPr>
      </w:pPr>
      <w:r w:rsidRPr="00FE3E1D">
        <w:rPr>
          <w:rFonts w:ascii="Times New Roman" w:hAnsi="Times New Roman" w:cs="Times New Roman"/>
          <w:sz w:val="28"/>
        </w:rPr>
        <w:t xml:space="preserve">- </w:t>
      </w:r>
      <w:r w:rsidRPr="00FE3E1D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FE3E1D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3E04635E" w14:textId="77777777"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FE3E1D">
        <w:rPr>
          <w:rFonts w:ascii="Times New Roman" w:hAnsi="Times New Roman" w:cs="Times New Roman"/>
          <w:iCs/>
          <w:sz w:val="28"/>
        </w:rPr>
        <w:t>- ф</w:t>
      </w:r>
      <w:r w:rsidRPr="00FE3E1D">
        <w:rPr>
          <w:rFonts w:ascii="Times New Roman" w:hAnsi="Times New Roman" w:cs="Times New Roman"/>
          <w:sz w:val="28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FE3E1D">
        <w:rPr>
          <w:rFonts w:ascii="Times New Roman" w:hAnsi="Times New Roman" w:cs="Times New Roman"/>
          <w:bCs/>
          <w:iCs/>
          <w:sz w:val="28"/>
        </w:rPr>
        <w:t xml:space="preserve">профессии </w:t>
      </w:r>
      <w:r w:rsidRPr="00FE3E1D">
        <w:rPr>
          <w:rFonts w:ascii="Times New Roman" w:hAnsi="Times New Roman" w:cs="Times New Roman"/>
          <w:b/>
          <w:bCs/>
          <w:iCs/>
          <w:sz w:val="28"/>
        </w:rPr>
        <w:t>38.01.02.</w:t>
      </w:r>
      <w:r w:rsidRPr="00FE3E1D">
        <w:rPr>
          <w:rFonts w:ascii="Times New Roman" w:hAnsi="Times New Roman" w:cs="Times New Roman"/>
          <w:sz w:val="28"/>
        </w:rPr>
        <w:t xml:space="preserve"> </w:t>
      </w:r>
      <w:r w:rsidRPr="00FE3E1D">
        <w:rPr>
          <w:rFonts w:ascii="Times New Roman" w:hAnsi="Times New Roman" w:cs="Times New Roman"/>
          <w:b/>
          <w:bCs/>
          <w:iCs/>
          <w:sz w:val="28"/>
        </w:rPr>
        <w:t xml:space="preserve">«Продавец, контролер-кассир», </w:t>
      </w:r>
      <w:r w:rsidRPr="00FE3E1D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02.08.2013 г.№ 709</w:t>
      </w:r>
      <w:r w:rsidRPr="00FE3E1D">
        <w:rPr>
          <w:rFonts w:ascii="Times New Roman" w:hAnsi="Times New Roman" w:cs="Times New Roman"/>
          <w:sz w:val="28"/>
        </w:rPr>
        <w:t xml:space="preserve"> (базовая подготовка),</w:t>
      </w:r>
    </w:p>
    <w:p w14:paraId="4964D5D4" w14:textId="77777777" w:rsidR="00FE3E1D" w:rsidRPr="00FE3E1D" w:rsidRDefault="00FE3E1D" w:rsidP="00FE3E1D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FE3E1D">
        <w:rPr>
          <w:rFonts w:ascii="Times New Roman" w:hAnsi="Times New Roman" w:cs="Times New Roman"/>
          <w:bCs/>
          <w:sz w:val="28"/>
        </w:rPr>
        <w:t xml:space="preserve">- рабочей программы воспитания  </w:t>
      </w:r>
      <w:r w:rsidRPr="00FE3E1D">
        <w:rPr>
          <w:rFonts w:ascii="Times New Roman" w:hAnsi="Times New Roman" w:cs="Times New Roman"/>
          <w:bCs/>
          <w:iCs/>
          <w:sz w:val="28"/>
        </w:rPr>
        <w:t>УГС 38.00.00 Экономика и управление по профессии 38.01.02 Продавец, контролер-кассир.</w:t>
      </w:r>
    </w:p>
    <w:p w14:paraId="3C6C0733" w14:textId="77777777" w:rsidR="00FE3E1D" w:rsidRPr="0007171A" w:rsidRDefault="00FE3E1D" w:rsidP="00FE3E1D">
      <w:pPr>
        <w:pStyle w:val="Style20"/>
        <w:spacing w:line="230" w:lineRule="exact"/>
        <w:ind w:firstLine="0"/>
        <w:rPr>
          <w:sz w:val="28"/>
        </w:rPr>
      </w:pPr>
    </w:p>
    <w:p w14:paraId="169F69BF" w14:textId="77777777"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CA87397" w14:textId="77777777"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931761" w:rsidRPr="00621942">
        <w:rPr>
          <w:rFonts w:ascii="Times New Roman" w:hAnsi="Times New Roman" w:cs="Times New Roman"/>
          <w:sz w:val="28"/>
          <w:szCs w:val="24"/>
        </w:rPr>
        <w:t>перв</w:t>
      </w:r>
      <w:r w:rsidR="00931761">
        <w:rPr>
          <w:rFonts w:ascii="Times New Roman" w:hAnsi="Times New Roman" w:cs="Times New Roman"/>
          <w:sz w:val="28"/>
          <w:szCs w:val="24"/>
        </w:rPr>
        <w:t>ой</w:t>
      </w:r>
      <w:r w:rsidR="00931761"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 w:rsidR="00931761">
        <w:rPr>
          <w:rFonts w:ascii="Times New Roman" w:hAnsi="Times New Roman" w:cs="Times New Roman"/>
          <w:sz w:val="28"/>
          <w:szCs w:val="24"/>
        </w:rPr>
        <w:t xml:space="preserve">ой </w:t>
      </w:r>
      <w:r w:rsidR="00931761" w:rsidRPr="00621942">
        <w:rPr>
          <w:rFonts w:ascii="Times New Roman" w:hAnsi="Times New Roman" w:cs="Times New Roman"/>
          <w:sz w:val="28"/>
          <w:szCs w:val="24"/>
        </w:rPr>
        <w:t>категори</w:t>
      </w:r>
      <w:r w:rsidR="00931761">
        <w:rPr>
          <w:rFonts w:ascii="Times New Roman" w:hAnsi="Times New Roman" w:cs="Times New Roman"/>
          <w:sz w:val="28"/>
          <w:szCs w:val="24"/>
        </w:rPr>
        <w:t xml:space="preserve">и </w:t>
      </w:r>
      <w:r w:rsidR="00621942">
        <w:rPr>
          <w:rFonts w:ascii="Times New Roman" w:hAnsi="Times New Roman" w:cs="Times New Roman"/>
          <w:sz w:val="28"/>
          <w:szCs w:val="24"/>
        </w:rPr>
        <w:t xml:space="preserve">Ачитского филиала ГАПОУ СО «Красноуфимский аграрный колледж», </w:t>
      </w:r>
    </w:p>
    <w:p w14:paraId="65675254" w14:textId="77777777"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EAC8DD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128793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BFE06A" w14:textId="5C84B244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E919133" w14:textId="77777777" w:rsidR="00FE3E1D" w:rsidRDefault="00FE3E1D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9B7CD0B" w14:textId="77777777" w:rsidR="001B3D45" w:rsidRDefault="001B3D45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1138BF" w14:textId="77777777"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43BAC2FD" w14:textId="372DBDA0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4</w:t>
      </w:r>
    </w:p>
    <w:p w14:paraId="6ED74850" w14:textId="558FD1F0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F13A9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</w:t>
      </w:r>
      <w:r w:rsidR="005F13A9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53FE0E30" w14:textId="07AAA04F" w:rsidR="00931761" w:rsidRPr="00C97033" w:rsidRDefault="00931761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</w:t>
      </w:r>
      <w:r w:rsidR="005F13A9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</w:t>
      </w:r>
      <w:r w:rsidR="005F13A9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54731B48" w14:textId="03DB92AA" w:rsidR="00931761" w:rsidRPr="00C97033" w:rsidRDefault="00931761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5F13A9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</w:t>
      </w:r>
      <w:r w:rsidR="005F13A9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F13A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5EEA7CCF" w14:textId="3D2441B0" w:rsidR="00931761" w:rsidRDefault="00931761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</w:t>
      </w:r>
      <w:r w:rsidR="005F1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ОВ ОСВОЕНИЯ </w:t>
      </w:r>
      <w:r w:rsidR="005F13A9" w:rsidRPr="005F1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5F13A9" w:rsidRPr="005F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Й </w:t>
      </w:r>
      <w:r w:rsidR="005F13A9" w:rsidRPr="005F1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3A9" w:rsidRPr="005F13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ЦИПЛИНЫ</w:t>
      </w:r>
      <w:r w:rsidRPr="005F13A9">
        <w:rPr>
          <w:rFonts w:ascii="Times New Roman" w:hAnsi="Times New Roman" w:cs="Times New Roman"/>
          <w:sz w:val="24"/>
          <w:szCs w:val="24"/>
        </w:rPr>
        <w:t xml:space="preserve">      </w:t>
      </w:r>
      <w:r w:rsidR="000E676F" w:rsidRPr="005F13A9">
        <w:rPr>
          <w:rFonts w:ascii="Times New Roman" w:hAnsi="Times New Roman" w:cs="Times New Roman"/>
          <w:sz w:val="24"/>
          <w:szCs w:val="24"/>
        </w:rPr>
        <w:t xml:space="preserve">   </w:t>
      </w:r>
      <w:r w:rsidRPr="005F13A9">
        <w:rPr>
          <w:rFonts w:ascii="Times New Roman" w:hAnsi="Times New Roman" w:cs="Times New Roman"/>
          <w:sz w:val="24"/>
          <w:szCs w:val="24"/>
        </w:rPr>
        <w:t xml:space="preserve">  </w:t>
      </w:r>
      <w:r w:rsidR="00614479">
        <w:rPr>
          <w:rFonts w:ascii="Times New Roman" w:hAnsi="Times New Roman" w:cs="Times New Roman"/>
          <w:sz w:val="24"/>
          <w:szCs w:val="24"/>
        </w:rPr>
        <w:t>14</w:t>
      </w:r>
    </w:p>
    <w:p w14:paraId="64C3015D" w14:textId="77777777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6D2BD25" w14:textId="5BD9158E" w:rsidR="00DE2D61" w:rsidRPr="005F13A9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5F13A9" w:rsidRPr="005F1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5F13A9" w:rsidRPr="005F1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  <w:r w:rsidR="005F13A9" w:rsidRPr="005F1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3A9" w:rsidRPr="005F1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5F13A9" w:rsidRPr="005F1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3A9" w:rsidRPr="005F1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607893" w:rsidRPr="005F13A9">
        <w:rPr>
          <w:rFonts w:ascii="Times New Roman" w:hAnsi="Times New Roman" w:cs="Times New Roman"/>
          <w:b/>
          <w:bCs/>
          <w:sz w:val="24"/>
          <w:szCs w:val="24"/>
        </w:rPr>
        <w:t>УССКИЙ ЯЗЫК</w:t>
      </w:r>
    </w:p>
    <w:p w14:paraId="1DAEFF39" w14:textId="4935A134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5F13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5F13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14:paraId="5D81EBD2" w14:textId="0CBC9497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5F13A9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F13A9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усский язык» является частью основ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Продавец, контролёр - кассир</w:t>
      </w:r>
      <w:r w:rsidR="001B3D45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5C40C761" w14:textId="34E2B585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5F13A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F13A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исциплины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 </w:t>
      </w:r>
      <w:r w:rsidR="001B3D45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3C2DCA40" w14:textId="5DDAC231" w:rsidR="00931761" w:rsidRPr="00931761" w:rsidRDefault="00931761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5F13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5F13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14:paraId="43B4D650" w14:textId="1844D705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5F13A9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 дисциплин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14:paraId="0B8E8578" w14:textId="74385C6E" w:rsidR="00607893" w:rsidRPr="00B51C0F" w:rsidRDefault="00607893" w:rsidP="005F13A9">
      <w:pPr>
        <w:tabs>
          <w:tab w:val="left" w:pos="548"/>
        </w:tabs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5F13A9">
        <w:rPr>
          <w:rFonts w:ascii="Times New Roman" w:hAnsi="Times New Roman"/>
          <w:b/>
          <w:i/>
          <w:sz w:val="28"/>
          <w:szCs w:val="24"/>
        </w:rPr>
        <w:t>й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5F13A9">
        <w:rPr>
          <w:rFonts w:ascii="Times New Roman" w:hAnsi="Times New Roman"/>
          <w:b/>
          <w:i/>
          <w:sz w:val="28"/>
          <w:szCs w:val="24"/>
        </w:rPr>
        <w:t>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14:paraId="75A30E3A" w14:textId="77777777" w:rsidR="00607893" w:rsidRPr="00B51C0F" w:rsidRDefault="00607893" w:rsidP="005F13A9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общеучебных умений и навыков обучаемых: языковых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речемыслительных, орфографических, пунктуационных, стилистических;</w:t>
      </w:r>
    </w:p>
    <w:p w14:paraId="0B65CBC6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формирование функциональной грамотности и в</w:t>
      </w:r>
      <w:r w:rsidR="00D76071" w:rsidRPr="00B51C0F">
        <w:rPr>
          <w:rFonts w:ascii="Times New Roman" w:hAnsi="Times New Roman"/>
          <w:sz w:val="28"/>
          <w:szCs w:val="24"/>
        </w:rPr>
        <w:t>сех видов компетенций (</w:t>
      </w:r>
      <w:r w:rsidRPr="00B51C0F">
        <w:rPr>
          <w:rFonts w:ascii="Times New Roman" w:hAnsi="Times New Roman"/>
          <w:sz w:val="28"/>
          <w:szCs w:val="24"/>
        </w:rPr>
        <w:t>лингвистической (языковедческой), коммуникативной, культуроведческой);</w:t>
      </w:r>
    </w:p>
    <w:p w14:paraId="5B47126A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умений обучающихся осмысливать закономерности языка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равильно, стилистически верно использовать языковые единицы в устной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исьменной речи в разных речевых ситуациях;</w:t>
      </w:r>
    </w:p>
    <w:p w14:paraId="509A6225" w14:textId="77777777" w:rsidR="00A67E0D" w:rsidRPr="00B51C0F" w:rsidRDefault="00607893" w:rsidP="005A5189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дальнейшее развитие и совершенствование способности и готовности к речевому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взаимодействию и социальной адаптации; готовности к трудовой деятельности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осознанному выбору профессии; навыков самоорганизации и саморазвития;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информационных умений и навыков.</w:t>
      </w:r>
    </w:p>
    <w:p w14:paraId="4DB40606" w14:textId="77777777" w:rsidR="005A5189" w:rsidRDefault="005A5189" w:rsidP="005A5189">
      <w:pPr>
        <w:pStyle w:val="af2"/>
        <w:jc w:val="both"/>
        <w:rPr>
          <w:rStyle w:val="FontStyle13"/>
          <w:b w:val="0"/>
          <w:bCs w:val="0"/>
          <w:sz w:val="28"/>
          <w:szCs w:val="24"/>
        </w:rPr>
      </w:pPr>
    </w:p>
    <w:p w14:paraId="0E57F331" w14:textId="6F4B11C6" w:rsidR="00931761" w:rsidRPr="00AC71B4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5F13A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3A9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</w:p>
    <w:bookmarkEnd w:id="1"/>
    <w:p w14:paraId="5F195E90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</w:t>
      </w:r>
      <w:r w:rsidR="0030482F" w:rsidRPr="00B51C0F">
        <w:rPr>
          <w:rFonts w:ascii="Times New Roman" w:hAnsi="Times New Roman"/>
          <w:sz w:val="28"/>
          <w:szCs w:val="24"/>
        </w:rPr>
        <w:t>лины «</w:t>
      </w:r>
      <w:r w:rsidRPr="00B51C0F">
        <w:rPr>
          <w:rFonts w:ascii="Times New Roman" w:hAnsi="Times New Roman"/>
          <w:sz w:val="28"/>
          <w:szCs w:val="24"/>
        </w:rPr>
        <w:t>Русски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язык» обеспечивает достижение студентами следующих результатов:</w:t>
      </w:r>
    </w:p>
    <w:p w14:paraId="6B4DAA41" w14:textId="33857CAD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931761">
        <w:rPr>
          <w:rFonts w:ascii="Times New Roman" w:hAnsi="Times New Roman"/>
          <w:b/>
          <w:sz w:val="28"/>
          <w:szCs w:val="24"/>
        </w:rPr>
        <w:t xml:space="preserve"> (ЛП У</w:t>
      </w:r>
      <w:r w:rsidR="005A3075">
        <w:rPr>
          <w:rFonts w:ascii="Times New Roman" w:hAnsi="Times New Roman"/>
          <w:b/>
          <w:sz w:val="28"/>
          <w:szCs w:val="24"/>
        </w:rPr>
        <w:t>Д</w:t>
      </w:r>
      <w:r w:rsidR="00931761"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1D8967B1" w14:textId="39DC8B13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оспитание уважения к русскому (родному) языку, который сохраняет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отражает культурные и нравственные ценности, накопленные народом н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ротяжении веков, осознание связи языка и истории, культуры русского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ругих народов;</w:t>
      </w:r>
    </w:p>
    <w:p w14:paraId="3B5BB051" w14:textId="36AFDEA0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онимание роли родного языка как основы успешной социализации личности;</w:t>
      </w:r>
    </w:p>
    <w:p w14:paraId="4787E40C" w14:textId="53FA574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сознание эстетической ценности, потребности сохранить чистоту рус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языка как явления национальной культуры;</w:t>
      </w:r>
    </w:p>
    <w:p w14:paraId="43448B48" w14:textId="1B88DF11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 xml:space="preserve">также </w:t>
      </w:r>
      <w:r w:rsidR="00607893" w:rsidRPr="00B51C0F">
        <w:rPr>
          <w:rFonts w:ascii="Times New Roman" w:hAnsi="Times New Roman"/>
          <w:sz w:val="28"/>
          <w:szCs w:val="24"/>
        </w:rPr>
        <w:lastRenderedPageBreak/>
        <w:t>различных форм общественного сознания, осознание своего места в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оликультурном мире;</w:t>
      </w:r>
    </w:p>
    <w:p w14:paraId="37A02AB7" w14:textId="41EF9223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речевому самоконтролю; оцениванию устных и письменны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14:paraId="169374FE" w14:textId="338CE339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, творческой и ответстве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31FBE4D4" w14:textId="770BB183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5A3075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14:paraId="27866778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6A3C20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всеми видами речевой деятельности: аудированием, чтением (пониманием), говорением, письмом;</w:t>
      </w:r>
    </w:p>
    <w:p w14:paraId="1FC68A7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языковыми средствами — умение ясно, логично и точно излагать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14:paraId="1EB9F30F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рименение навыков сотрудничества со сверстниками, детьми младшего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5EAE506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владение нормами речевого поведения в различных ситуациях межличностного и межкультурного общения;</w:t>
      </w:r>
    </w:p>
    <w:p w14:paraId="604F63F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 информационно-познаватель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, включая умение ориентироваться в различных источник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нформации, критически оценивать и интерпретировать информацию, получаемую из различных источников;</w:t>
      </w:r>
    </w:p>
    <w:p w14:paraId="60BB182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умение извлекать необходимую информацию из различных источников:</w:t>
      </w:r>
    </w:p>
    <w:p w14:paraId="049A8210" w14:textId="77777777" w:rsidR="00607893" w:rsidRPr="00B51C0F" w:rsidRDefault="00607893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когнитивных, коммуникативных и организационных задач в процессе изучения русского языка;</w:t>
      </w:r>
    </w:p>
    <w:p w14:paraId="367C56E3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П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5B1E095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понятий о нормах русского литературного языка и применение знаний о них в речевой практике;</w:t>
      </w:r>
    </w:p>
    <w:p w14:paraId="2A596EB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умений создавать устные и письменные монологические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иалогические высказывания различных типов и жанров в учебно-науч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(на материале изучаемых учебных дисциплин), социально-культурной и деловой деятельностью;</w:t>
      </w:r>
    </w:p>
    <w:p w14:paraId="43F9B5C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самоанализа и самооценки на основе наблюдений з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собственной речью;</w:t>
      </w:r>
    </w:p>
    <w:p w14:paraId="5DBF75D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анализировать текст с точки зрения наличия в нем яв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 скрытой, основной и второстепенной информации;</w:t>
      </w:r>
    </w:p>
    <w:p w14:paraId="1517F406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14:paraId="52F951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представлений об изобразительно-выразительных возможностях русского языка;</w:t>
      </w:r>
    </w:p>
    <w:p w14:paraId="41C744C9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умений учитывать исторический, историко-культурны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контекст и контекст творчества писателя в процессе анализа текста;</w:t>
      </w:r>
    </w:p>
    <w:p w14:paraId="14A6AC4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8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выявлять в художественных текстах образы, темы и проблемы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ражать свое отношение к теме, проблеме текста в развернутых аргументированных устных и письменных высказываниях;</w:t>
      </w:r>
    </w:p>
    <w:p w14:paraId="592B46A1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анализа текста с учетом их стилистической и жанрово-родовой специфики; осознание художественной картины жизни, созда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 литературном произведении, в единстве эмоционального личностного восприятия и интеллектуального понимания;</w:t>
      </w:r>
    </w:p>
    <w:p w14:paraId="6C41627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представлений о системе стилей языка художестве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литературы.</w:t>
      </w:r>
    </w:p>
    <w:p w14:paraId="236BFA47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14:paraId="006D37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8F1756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232A87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C76E3A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80978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6E5B1558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74ECC74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65063ECD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BA4354F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ости, в том числе цифровой.</w:t>
      </w:r>
    </w:p>
    <w:p w14:paraId="259DF4B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11 - Проявляющий уважение к эстетическим ценностям, обладающий основами эстетической культуры.</w:t>
      </w:r>
    </w:p>
    <w:p w14:paraId="37C0C76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79AD73A1" w14:textId="77777777"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0E39EBD1" w14:textId="3DB3C7A0" w:rsidR="005A5189" w:rsidRPr="00B51C0F" w:rsidRDefault="00B66393" w:rsidP="005A518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="005A5189" w:rsidRPr="00B51C0F">
        <w:rPr>
          <w:rStyle w:val="FontStyle13"/>
          <w:sz w:val="28"/>
          <w:szCs w:val="24"/>
        </w:rPr>
        <w:t>1. Обучающийся, освоивший учебн</w:t>
      </w:r>
      <w:r w:rsidR="005F13A9">
        <w:rPr>
          <w:rStyle w:val="FontStyle13"/>
          <w:sz w:val="28"/>
          <w:szCs w:val="24"/>
        </w:rPr>
        <w:t>ую</w:t>
      </w:r>
      <w:r w:rsidR="005A5189" w:rsidRPr="00B51C0F">
        <w:rPr>
          <w:rStyle w:val="FontStyle13"/>
          <w:sz w:val="28"/>
          <w:szCs w:val="24"/>
        </w:rPr>
        <w:t xml:space="preserve"> </w:t>
      </w:r>
      <w:r w:rsidR="005F13A9">
        <w:rPr>
          <w:rStyle w:val="FontStyle13"/>
          <w:sz w:val="28"/>
          <w:szCs w:val="24"/>
        </w:rPr>
        <w:t>дисциплину</w:t>
      </w:r>
      <w:r w:rsidR="005A5189"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14:paraId="5F185C02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48EA393" w14:textId="3DC9DC50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2. Организовывать собственную деятельность, исходя из цели и способов её достижения</w:t>
      </w:r>
      <w:r w:rsidR="000E676F">
        <w:rPr>
          <w:sz w:val="28"/>
        </w:rPr>
        <w:t>,</w:t>
      </w:r>
      <w:r w:rsidRPr="00B51C0F">
        <w:rPr>
          <w:sz w:val="28"/>
        </w:rPr>
        <w:t xml:space="preserve"> определённых руководителем.</w:t>
      </w:r>
    </w:p>
    <w:p w14:paraId="2F2618FE" w14:textId="65B47826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3.</w:t>
      </w:r>
      <w:r w:rsidR="000E676F">
        <w:rPr>
          <w:sz w:val="28"/>
        </w:rPr>
        <w:t xml:space="preserve"> </w:t>
      </w:r>
      <w:r w:rsidRPr="00B51C0F">
        <w:rPr>
          <w:sz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39992E6" w14:textId="5772260A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15A57E77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08F146D8" w14:textId="512A3E79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 xml:space="preserve">ОК 6. Работать в команде, эффективно общаться с коллегами, руководством, клиентами. </w:t>
      </w:r>
    </w:p>
    <w:p w14:paraId="1AD7CD76" w14:textId="5E488A56" w:rsidR="005354F7" w:rsidRPr="005354F7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sz w:val="32"/>
        </w:rPr>
      </w:pPr>
      <w:r w:rsidRPr="00B51C0F">
        <w:rPr>
          <w:sz w:val="28"/>
        </w:rPr>
        <w:t xml:space="preserve">ОК 7. </w:t>
      </w:r>
      <w:r w:rsidR="005354F7" w:rsidRPr="005354F7">
        <w:rPr>
          <w:sz w:val="28"/>
        </w:rPr>
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14:paraId="09908B79" w14:textId="1FEFEE72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B51C0F">
        <w:rPr>
          <w:sz w:val="28"/>
        </w:rPr>
        <w:t>ОК 8. Исполнять воинскую обязанность, в том числе с применением полученных профессиональных знаний (для юношей)</w:t>
      </w:r>
      <w:r w:rsidR="005354F7">
        <w:rPr>
          <w:sz w:val="28"/>
        </w:rPr>
        <w:t>.</w:t>
      </w:r>
    </w:p>
    <w:p w14:paraId="094347D9" w14:textId="77777777" w:rsidR="005A5189" w:rsidRPr="00B51C0F" w:rsidRDefault="00B71DB9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ab/>
      </w:r>
      <w:r>
        <w:rPr>
          <w:rStyle w:val="FontStyle13"/>
          <w:sz w:val="28"/>
          <w:szCs w:val="24"/>
        </w:rPr>
        <w:tab/>
      </w:r>
    </w:p>
    <w:p w14:paraId="75280DB8" w14:textId="7836A2F0" w:rsidR="00B71DB9" w:rsidRPr="00A67716" w:rsidRDefault="00B71DB9" w:rsidP="00B71DB9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</w:t>
      </w:r>
      <w:r w:rsidR="005A5189">
        <w:rPr>
          <w:rStyle w:val="FontStyle13"/>
          <w:sz w:val="24"/>
          <w:szCs w:val="24"/>
        </w:rPr>
        <w:t xml:space="preserve">.2. </w:t>
      </w:r>
      <w:bookmarkStart w:id="2" w:name="_Hlk88390231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</w:t>
      </w:r>
      <w:r w:rsidR="005A3075">
        <w:rPr>
          <w:b/>
          <w:bCs/>
        </w:rPr>
        <w:t>Д</w:t>
      </w:r>
      <w:r>
        <w:rPr>
          <w:b/>
          <w:bCs/>
        </w:rPr>
        <w:t>,</w:t>
      </w:r>
      <w:r w:rsidR="000E676F">
        <w:rPr>
          <w:b/>
          <w:bCs/>
        </w:rPr>
        <w:t xml:space="preserve"> </w:t>
      </w:r>
      <w:r w:rsidRPr="00A67716">
        <w:rPr>
          <w:b/>
          <w:bCs/>
        </w:rPr>
        <w:t>ПР</w:t>
      </w:r>
      <w:r>
        <w:rPr>
          <w:b/>
          <w:bCs/>
        </w:rPr>
        <w:t>,</w:t>
      </w:r>
      <w:r w:rsidR="001B3D45">
        <w:rPr>
          <w:b/>
          <w:bCs/>
        </w:rPr>
        <w:t xml:space="preserve"> 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)</w:t>
      </w:r>
    </w:p>
    <w:p w14:paraId="1CA34D66" w14:textId="77777777" w:rsidR="005A5189" w:rsidRDefault="00B71DB9" w:rsidP="00B71DB9">
      <w:pPr>
        <w:pStyle w:val="Style3"/>
        <w:jc w:val="center"/>
        <w:rPr>
          <w:rStyle w:val="FontStyle13"/>
          <w:sz w:val="24"/>
          <w:szCs w:val="24"/>
        </w:rPr>
      </w:pPr>
      <w:r w:rsidRPr="00A67716">
        <w:rPr>
          <w:b/>
          <w:bCs/>
        </w:rPr>
        <w:t>ФГОС СОО и ФГОС СПО</w:t>
      </w:r>
      <w:bookmarkEnd w:id="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5A5189" w14:paraId="604F2560" w14:textId="77777777" w:rsidTr="005A5189">
        <w:tc>
          <w:tcPr>
            <w:tcW w:w="5371" w:type="dxa"/>
            <w:gridSpan w:val="2"/>
          </w:tcPr>
          <w:p w14:paraId="3FDCF7C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1B1A7033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5A5189" w14:paraId="27A6FB1B" w14:textId="77777777" w:rsidTr="005A5189">
        <w:tc>
          <w:tcPr>
            <w:tcW w:w="5371" w:type="dxa"/>
            <w:gridSpan w:val="2"/>
          </w:tcPr>
          <w:p w14:paraId="5759AD5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265BB7C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5A5189" w14:paraId="641885CD" w14:textId="77777777" w:rsidTr="005A5189">
        <w:tc>
          <w:tcPr>
            <w:tcW w:w="817" w:type="dxa"/>
            <w:vMerge w:val="restart"/>
            <w:textDirection w:val="btLr"/>
          </w:tcPr>
          <w:p w14:paraId="4BFC072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EAB8D4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ятельности и деятельности одногруппников</w:t>
            </w:r>
          </w:p>
        </w:tc>
        <w:tc>
          <w:tcPr>
            <w:tcW w:w="815" w:type="dxa"/>
          </w:tcPr>
          <w:p w14:paraId="3656DCE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3D64EE5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. определённых руководителем</w:t>
            </w:r>
          </w:p>
        </w:tc>
      </w:tr>
      <w:tr w:rsidR="005A5189" w14:paraId="138D3429" w14:textId="77777777" w:rsidTr="005A5189">
        <w:tc>
          <w:tcPr>
            <w:tcW w:w="817" w:type="dxa"/>
            <w:vMerge/>
          </w:tcPr>
          <w:p w14:paraId="1BD1EF8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FDED0A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я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ироваться в различных источниках</w:t>
            </w:r>
            <w:r>
              <w:t xml:space="preserve"> </w:t>
            </w:r>
            <w:r w:rsidRPr="00C70C38">
              <w:t>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14:paraId="01F782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0F643D38" w14:textId="60C2A27B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адач.</w:t>
            </w:r>
          </w:p>
        </w:tc>
      </w:tr>
      <w:tr w:rsidR="005A5189" w14:paraId="3AD74A83" w14:textId="77777777" w:rsidTr="005A5189">
        <w:tc>
          <w:tcPr>
            <w:tcW w:w="817" w:type="dxa"/>
            <w:vMerge/>
          </w:tcPr>
          <w:p w14:paraId="2B16D6D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63C0C8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В</w:t>
            </w:r>
            <w:r w:rsidRPr="00C70C38">
              <w:t>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815" w:type="dxa"/>
          </w:tcPr>
          <w:p w14:paraId="68B999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3350B909" w14:textId="25E020BA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>команде, эффективно общат</w:t>
            </w:r>
            <w:r>
              <w:t>ься с коллегами, руководством, клиентами</w:t>
            </w:r>
          </w:p>
        </w:tc>
      </w:tr>
      <w:tr w:rsidR="005A5189" w14:paraId="0D077EAB" w14:textId="77777777" w:rsidTr="005A5189">
        <w:tc>
          <w:tcPr>
            <w:tcW w:w="817" w:type="dxa"/>
            <w:vMerge w:val="restart"/>
            <w:textDirection w:val="btLr"/>
          </w:tcPr>
          <w:p w14:paraId="70525EED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2310940C" w14:textId="77777777" w:rsidR="005A5189" w:rsidRPr="00D163DB" w:rsidRDefault="007D41BA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В</w:t>
            </w:r>
            <w:r w:rsidRPr="00C70C38">
              <w:t>ладение языковыми средствами — уме</w:t>
            </w:r>
            <w:r w:rsidRPr="00C70C38">
              <w:lastRenderedPageBreak/>
              <w:t>ние ясно, логично и точно излагать</w:t>
            </w:r>
            <w:r>
              <w:t xml:space="preserve"> </w:t>
            </w:r>
            <w:r w:rsidRPr="00C70C38">
              <w:t>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</w:t>
            </w:r>
          </w:p>
        </w:tc>
        <w:tc>
          <w:tcPr>
            <w:tcW w:w="815" w:type="dxa"/>
          </w:tcPr>
          <w:p w14:paraId="4E0C6434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3951" w:type="dxa"/>
          </w:tcPr>
          <w:p w14:paraId="4C6D028B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я</w:t>
            </w:r>
            <w:r>
              <w:lastRenderedPageBreak/>
              <w:t>тельность, исходя из цели и способов её достижения. определённых руководителем</w:t>
            </w:r>
          </w:p>
        </w:tc>
      </w:tr>
      <w:tr w:rsidR="005A5189" w14:paraId="0FEAB91F" w14:textId="77777777" w:rsidTr="007D41BA">
        <w:trPr>
          <w:trHeight w:val="1595"/>
        </w:trPr>
        <w:tc>
          <w:tcPr>
            <w:tcW w:w="817" w:type="dxa"/>
            <w:vMerge/>
          </w:tcPr>
          <w:p w14:paraId="7393165F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6CCE39D0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ладение навыками самоанализа и самооценки на основе наблюд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собственной ре</w:t>
            </w:r>
            <w:r>
              <w:rPr>
                <w:rFonts w:ascii="Times New Roman" w:hAnsi="Times New Roman"/>
                <w:sz w:val="24"/>
                <w:szCs w:val="24"/>
              </w:rPr>
              <w:t>чью</w:t>
            </w:r>
          </w:p>
          <w:p w14:paraId="3E8CD1C8" w14:textId="77777777" w:rsidR="005A5189" w:rsidRPr="00D163DB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3B58AAD1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39DE080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6ABA80C3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2ADB6D3C" w14:textId="77777777" w:rsidTr="005A5189">
        <w:trPr>
          <w:trHeight w:val="1070"/>
        </w:trPr>
        <w:tc>
          <w:tcPr>
            <w:tcW w:w="817" w:type="dxa"/>
            <w:vMerge/>
          </w:tcPr>
          <w:p w14:paraId="3ACC8C8A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54385F66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ение извлекать необходимую информацию из различных источников:</w:t>
            </w:r>
          </w:p>
          <w:p w14:paraId="11B0C105" w14:textId="77777777" w:rsidR="005A5189" w:rsidRPr="00D163DB" w:rsidRDefault="007D41BA" w:rsidP="007D41BA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70C38">
              <w:t>учебно-научных текстов, справочной литературы, средств массовой информации, информационных и коммуникационных технологий для решения</w:t>
            </w:r>
            <w:r>
              <w:t xml:space="preserve"> </w:t>
            </w:r>
            <w:r w:rsidRPr="00C70C38">
              <w:t>когнитивных, коммуникативных и организационных задач в процессе изучения русского языка</w:t>
            </w:r>
          </w:p>
        </w:tc>
        <w:tc>
          <w:tcPr>
            <w:tcW w:w="815" w:type="dxa"/>
          </w:tcPr>
          <w:p w14:paraId="44E9A50C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526D9B18" w14:textId="22544375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адач.</w:t>
            </w:r>
          </w:p>
          <w:p w14:paraId="51E3CA79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72457197" w14:textId="77777777" w:rsidTr="005A5189">
        <w:tc>
          <w:tcPr>
            <w:tcW w:w="817" w:type="dxa"/>
            <w:vMerge/>
          </w:tcPr>
          <w:p w14:paraId="3EFA522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2E0386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1449FA5B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75164441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14:paraId="2CA9C0DE" w14:textId="77777777" w:rsidTr="005A518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D2390FC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087DF961" w14:textId="77777777" w:rsidR="005A5189" w:rsidRPr="001569F8" w:rsidRDefault="007D41BA" w:rsidP="007D41BA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диалогические высказывания различных типов и жанров в учебно-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</w:p>
        </w:tc>
        <w:tc>
          <w:tcPr>
            <w:tcW w:w="815" w:type="dxa"/>
          </w:tcPr>
          <w:p w14:paraId="63D4AC05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70D814FA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A5189" w14:paraId="15B69B81" w14:textId="77777777" w:rsidTr="005A5189">
        <w:tc>
          <w:tcPr>
            <w:tcW w:w="817" w:type="dxa"/>
            <w:vMerge/>
          </w:tcPr>
          <w:p w14:paraId="0758DCD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71CF5ED" w14:textId="77777777" w:rsidR="005A5189" w:rsidRPr="00D163DB" w:rsidRDefault="00245913" w:rsidP="00245913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70C38">
              <w:t>ладение навыками анализа текста с учетом их стилистической и жанрово-родовой специфики; осознание художественной картины жизни, созданной</w:t>
            </w:r>
            <w:r>
              <w:t xml:space="preserve"> </w:t>
            </w:r>
            <w:r w:rsidRPr="00C70C38">
              <w:t>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815" w:type="dxa"/>
          </w:tcPr>
          <w:p w14:paraId="2D136C6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D3357A7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14:paraId="197864AE" w14:textId="77777777"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ABB1F42" w14:textId="77777777"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7AAFBB9" w14:textId="77777777"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587AC65" w14:textId="1C9AA215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3F5E60">
        <w:rPr>
          <w:rFonts w:ascii="Times New Roman" w:hAnsi="Times New Roman"/>
          <w:b/>
          <w:sz w:val="28"/>
          <w:szCs w:val="24"/>
        </w:rPr>
        <w:t xml:space="preserve">. СТРУКТУРА И 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СОДЕРЖАНИЕ УЧЕБНОЙ ДИСЦИПЛИНЫ</w:t>
      </w:r>
    </w:p>
    <w:p w14:paraId="30ED5D68" w14:textId="77777777" w:rsidR="001145BE" w:rsidRPr="00B51C0F" w:rsidRDefault="00B71DB9" w:rsidP="003F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18DCEC8" w14:textId="11C634A0" w:rsidR="001145BE" w:rsidRPr="00E853AB" w:rsidRDefault="005F13A9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D015F23" w14:textId="7DC8B6E2" w:rsidR="001145BE" w:rsidRPr="00E853AB" w:rsidRDefault="005F13A9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4306E7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7775A29" w14:textId="285BECDD" w:rsidR="001145BE" w:rsidRPr="00E853AB" w:rsidRDefault="005F13A9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1145BE" w:rsidRPr="003415E9" w14:paraId="27D6AF3F" w14:textId="77777777" w:rsidTr="001145BE">
        <w:tc>
          <w:tcPr>
            <w:tcW w:w="9704" w:type="dxa"/>
            <w:gridSpan w:val="2"/>
            <w:shd w:val="clear" w:color="auto" w:fill="auto"/>
          </w:tcPr>
          <w:p w14:paraId="5C78F833" w14:textId="6D78F2C1" w:rsidR="001145BE" w:rsidRPr="003415E9" w:rsidRDefault="001145BE" w:rsidP="005F13A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 xml:space="preserve">овая аттестация в форме </w:t>
            </w:r>
            <w:r w:rsidR="005F13A9">
              <w:rPr>
                <w:rFonts w:ascii="Times New Roman" w:hAnsi="Times New Roman"/>
                <w:iCs/>
                <w:sz w:val="24"/>
                <w:szCs w:val="24"/>
              </w:rPr>
              <w:t>экзамена</w:t>
            </w:r>
          </w:p>
        </w:tc>
      </w:tr>
    </w:tbl>
    <w:p w14:paraId="720DBAE2" w14:textId="77777777"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13C75662" w14:textId="77777777"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61499ED4" w14:textId="77777777"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291B1EDC"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5F1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5"/>
        <w:gridCol w:w="3812"/>
        <w:gridCol w:w="6521"/>
        <w:gridCol w:w="1134"/>
        <w:gridCol w:w="2234"/>
        <w:gridCol w:w="34"/>
      </w:tblGrid>
      <w:tr w:rsidR="005F13A9" w:rsidRPr="00750C36" w14:paraId="6D3EF430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14069D04" w14:textId="70F8970A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812" w:type="dxa"/>
          </w:tcPr>
          <w:p w14:paraId="5CC26E21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521" w:type="dxa"/>
          </w:tcPr>
          <w:p w14:paraId="2A07D35D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14:paraId="0944556E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34" w:type="dxa"/>
          </w:tcPr>
          <w:p w14:paraId="1D8E0ABF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F13A9" w:rsidRPr="00750C36" w14:paraId="03A397CF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232AB51F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12" w:type="dxa"/>
          </w:tcPr>
          <w:p w14:paraId="38733E74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1" w:type="dxa"/>
          </w:tcPr>
          <w:p w14:paraId="382FB9F7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14:paraId="19FDF9B2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dxa"/>
          </w:tcPr>
          <w:p w14:paraId="3F60E7A6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5F13A9" w:rsidRPr="00750C36" w14:paraId="41CA4862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33B8AB25" w14:textId="2C3834EB" w:rsidR="005F13A9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2" w:type="dxa"/>
          </w:tcPr>
          <w:p w14:paraId="4E8A6B41" w14:textId="0847C0A8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ебные части речи.</w:t>
            </w:r>
          </w:p>
        </w:tc>
        <w:tc>
          <w:tcPr>
            <w:tcW w:w="6521" w:type="dxa"/>
          </w:tcPr>
          <w:p w14:paraId="2F417B06" w14:textId="70F4117C" w:rsidR="005F13A9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ужебных частей речи.</w:t>
            </w:r>
          </w:p>
        </w:tc>
        <w:tc>
          <w:tcPr>
            <w:tcW w:w="1134" w:type="dxa"/>
          </w:tcPr>
          <w:p w14:paraId="7E1969EC" w14:textId="5E4FBD3A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vMerge w:val="restart"/>
          </w:tcPr>
          <w:p w14:paraId="6442B625" w14:textId="53B9018F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  <w:p w14:paraId="30016D49" w14:textId="77777777" w:rsidR="005F13A9" w:rsidRDefault="005F13A9" w:rsidP="005F1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A9" w:rsidRPr="00750C36" w14:paraId="1F93A176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08792FBA" w14:textId="45624A73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2" w:type="dxa"/>
          </w:tcPr>
          <w:p w14:paraId="2C2899C2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2C9F813E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едлог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тличие производных предлогов от слов-омони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предлогов в составе словосочетаний.</w:t>
            </w:r>
          </w:p>
        </w:tc>
        <w:tc>
          <w:tcPr>
            <w:tcW w:w="1134" w:type="dxa"/>
          </w:tcPr>
          <w:p w14:paraId="7E2DF239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vMerge/>
          </w:tcPr>
          <w:p w14:paraId="30C8B9FB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3A9" w:rsidRPr="00750C36" w14:paraId="19B3DF0E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7DA5E615" w14:textId="6ED28634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2" w:type="dxa"/>
          </w:tcPr>
          <w:p w14:paraId="6078B900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125E1B21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оюз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ие союзов тоже, также, чтобы, зато от слов-омонимов. Употребление союзов в простом и сложном предложении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ы как средство связи предложений в тексте.</w:t>
            </w:r>
          </w:p>
        </w:tc>
        <w:tc>
          <w:tcPr>
            <w:tcW w:w="1134" w:type="dxa"/>
          </w:tcPr>
          <w:p w14:paraId="3F438A91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vMerge/>
          </w:tcPr>
          <w:p w14:paraId="1D27C4C1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3A9" w:rsidRPr="00750C36" w14:paraId="096DA385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D9D9D9"/>
          </w:tcPr>
          <w:p w14:paraId="2480E5BE" w14:textId="76F34E0A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2" w:type="dxa"/>
            <w:shd w:val="clear" w:color="auto" w:fill="D9D9D9"/>
          </w:tcPr>
          <w:p w14:paraId="7FFA72B3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кста.</w:t>
            </w:r>
          </w:p>
        </w:tc>
        <w:tc>
          <w:tcPr>
            <w:tcW w:w="6521" w:type="dxa"/>
            <w:shd w:val="clear" w:color="auto" w:fill="D9D9D9"/>
          </w:tcPr>
          <w:p w14:paraId="460F4493" w14:textId="42AD9625" w:rsidR="005F13A9" w:rsidRPr="00750C36" w:rsidRDefault="005F13A9" w:rsidP="00F3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анализ текста.</w:t>
            </w:r>
          </w:p>
        </w:tc>
        <w:tc>
          <w:tcPr>
            <w:tcW w:w="1134" w:type="dxa"/>
            <w:shd w:val="clear" w:color="auto" w:fill="D9D9D9"/>
          </w:tcPr>
          <w:p w14:paraId="52C68581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shd w:val="clear" w:color="auto" w:fill="D9D9D9"/>
          </w:tcPr>
          <w:p w14:paraId="24FC985B" w14:textId="1FA03A1E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750C36" w14:paraId="73346EDF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4E26CB3B" w14:textId="396B0341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2" w:type="dxa"/>
          </w:tcPr>
          <w:p w14:paraId="414F6CD3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1F0EC50E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иц. Правописание частиц не и ни с разными частями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потребление частиц в речи.</w:t>
            </w:r>
          </w:p>
        </w:tc>
        <w:tc>
          <w:tcPr>
            <w:tcW w:w="1134" w:type="dxa"/>
          </w:tcPr>
          <w:p w14:paraId="14AA5ADE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vMerge w:val="restart"/>
          </w:tcPr>
          <w:p w14:paraId="666CB3A3" w14:textId="62ED2DFA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750C36" w14:paraId="3620CB44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3D8E481D" w14:textId="6AA3293B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14:paraId="167157FB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ометия и звукоподражательные слова.</w:t>
            </w:r>
          </w:p>
        </w:tc>
        <w:tc>
          <w:tcPr>
            <w:tcW w:w="6521" w:type="dxa"/>
          </w:tcPr>
          <w:p w14:paraId="1548EAB0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междометий и звукоподража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и препинания в предложениях с междометиями.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ждометий в речи.</w:t>
            </w:r>
          </w:p>
        </w:tc>
        <w:tc>
          <w:tcPr>
            <w:tcW w:w="1134" w:type="dxa"/>
          </w:tcPr>
          <w:p w14:paraId="296025C0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vMerge/>
          </w:tcPr>
          <w:p w14:paraId="6894F8FC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3A9" w:rsidRPr="00750C36" w14:paraId="0C7F5C05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D9D9D9"/>
          </w:tcPr>
          <w:p w14:paraId="2322C2E0" w14:textId="468E88F4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D9D9D9"/>
          </w:tcPr>
          <w:p w14:paraId="079AD6AF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521" w:type="dxa"/>
            <w:shd w:val="clear" w:color="auto" w:fill="D9D9D9"/>
          </w:tcPr>
          <w:p w14:paraId="5A2A99BE" w14:textId="1A25D7CD" w:rsidR="005F13A9" w:rsidRPr="00750C36" w:rsidRDefault="005F13A9" w:rsidP="00F3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проработать опорные конспекты.</w:t>
            </w:r>
          </w:p>
        </w:tc>
        <w:tc>
          <w:tcPr>
            <w:tcW w:w="1134" w:type="dxa"/>
            <w:shd w:val="clear" w:color="auto" w:fill="D9D9D9"/>
          </w:tcPr>
          <w:p w14:paraId="2F58E145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shd w:val="clear" w:color="auto" w:fill="D9D9D9"/>
          </w:tcPr>
          <w:p w14:paraId="7FC6E656" w14:textId="509E68F5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750C36" w14:paraId="7FE3531B" w14:textId="77777777" w:rsidTr="005F13A9">
        <w:trPr>
          <w:gridAfter w:val="1"/>
          <w:wAfter w:w="34" w:type="dxa"/>
        </w:trPr>
        <w:tc>
          <w:tcPr>
            <w:tcW w:w="1150" w:type="dxa"/>
            <w:gridSpan w:val="2"/>
          </w:tcPr>
          <w:p w14:paraId="0CF9D927" w14:textId="0285D9C5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</w:tcPr>
          <w:p w14:paraId="680C5C85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рфология и орфография».</w:t>
            </w:r>
          </w:p>
        </w:tc>
        <w:tc>
          <w:tcPr>
            <w:tcW w:w="6521" w:type="dxa"/>
          </w:tcPr>
          <w:p w14:paraId="3D4652BA" w14:textId="77777777" w:rsidR="005F13A9" w:rsidRPr="00750C36" w:rsidRDefault="005F13A9" w:rsidP="005F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</w:tcPr>
          <w:p w14:paraId="4DE07F70" w14:textId="77777777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</w:tcPr>
          <w:p w14:paraId="3885CBAC" w14:textId="3184C7CF" w:rsidR="005F13A9" w:rsidRPr="00750C36" w:rsidRDefault="005F13A9" w:rsidP="005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6E">
              <w:rPr>
                <w:rFonts w:ascii="Times New Roman" w:hAnsi="Times New Roman"/>
                <w:szCs w:val="24"/>
              </w:rPr>
              <w:t>ЛР У</w:t>
            </w:r>
            <w:r w:rsidR="005A3075">
              <w:rPr>
                <w:rFonts w:ascii="Times New Roman" w:hAnsi="Times New Roman"/>
                <w:szCs w:val="24"/>
              </w:rPr>
              <w:t>Д</w:t>
            </w:r>
            <w:r w:rsidRPr="009A1C6E">
              <w:rPr>
                <w:rFonts w:ascii="Times New Roman" w:hAnsi="Times New Roman"/>
                <w:szCs w:val="24"/>
              </w:rPr>
              <w:t xml:space="preserve"> 5, </w:t>
            </w:r>
            <w:r w:rsidRPr="009A1C6E">
              <w:rPr>
                <w:rFonts w:ascii="Times New Roman" w:hAnsi="Times New Roman" w:cs="Times New Roman"/>
                <w:szCs w:val="24"/>
                <w:lang w:eastAsia="en-US"/>
              </w:rPr>
              <w:t xml:space="preserve">МР 5, МР 6, ОК 1, </w:t>
            </w:r>
            <w:r w:rsidRPr="009A1C6E">
              <w:rPr>
                <w:rFonts w:ascii="Times New Roman" w:hAnsi="Times New Roman"/>
                <w:szCs w:val="24"/>
              </w:rPr>
              <w:t>ОК 3, ОК 4.</w:t>
            </w:r>
          </w:p>
        </w:tc>
      </w:tr>
      <w:tr w:rsidR="002C2156" w:rsidRPr="00E57C60" w14:paraId="3557468C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DF4D" w14:textId="244C5431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458B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ловосочета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C4A7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троение словосочетания. Виды связи слов в словосочетании. Нормы построения словосочетаний. Синтаксический разбор словосочет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2EBB" w14:textId="77777777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AA3B6" w14:textId="5F070A82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2C2156" w:rsidRPr="00E57C60" w14:paraId="7D289490" w14:textId="77777777" w:rsidTr="003569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42FF" w14:textId="00409821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1E30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BA20" w14:textId="77777777" w:rsidR="002C2156" w:rsidRPr="002C2156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ания, восклицательные предложения. Главные и второсте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61A5" w14:textId="77777777" w:rsidR="002C2156" w:rsidRPr="002C2156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AF93E" w14:textId="77777777" w:rsidR="002C2156" w:rsidRPr="002C2156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56" w:rsidRPr="00E57C60" w14:paraId="233147A2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CA7F" w14:textId="55BF0BC0" w:rsidR="002C2156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4939" w14:textId="7A8B1FB3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D671" w14:textId="53770B2B" w:rsidR="002C2156" w:rsidRPr="002C2156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Определение, приложение, обстоятельство, дополнение. Роль второстепенных членов предложения в построени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282" w14:textId="18F45900" w:rsidR="002C2156" w:rsidRPr="002C2156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DAE" w14:textId="77777777" w:rsidR="002C2156" w:rsidRPr="002C2156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72CB170C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D85EBD" w14:textId="377AB951" w:rsidR="005F13A9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B7270B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1952E" w14:textId="4044A899" w:rsidR="005F13A9" w:rsidRPr="00E57C60" w:rsidRDefault="005F13A9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составить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A4EAC9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D02292" w14:textId="0B432B96" w:rsidR="005F13A9" w:rsidRPr="00E57C60" w:rsidRDefault="005F13A9" w:rsidP="005F13A9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2C2156" w:rsidRPr="00E57C60" w14:paraId="02CACE46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29A8" w14:textId="6E45DFE2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0D70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ложнённое простое предлож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61D2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 Предложения с обособленными и уточняющи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0DA" w14:textId="77777777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9D3B0" w14:textId="3561FDE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2C2156" w:rsidRPr="00E57C60" w14:paraId="58DE3FFD" w14:textId="77777777" w:rsidTr="001C0D0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03E9" w14:textId="0DD35E2E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C922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дложен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C68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ежащего и сказуемого. Синонимия односоставных предложений. Использование непол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8E52" w14:textId="77777777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8AB3E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56" w:rsidRPr="00E57C60" w14:paraId="0A4CA522" w14:textId="77777777" w:rsidTr="00B66D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75A" w14:textId="13CAC501" w:rsidR="002C2156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FDC1" w14:textId="2FEC8C95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895" w14:textId="3DE060E9" w:rsidR="002C2156" w:rsidRPr="00E57C60" w:rsidRDefault="002C2156" w:rsidP="002C21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боб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при однородных членах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434F" w14:textId="0DC779B8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AE5BF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56" w:rsidRPr="00E57C60" w14:paraId="49B9E10B" w14:textId="77777777" w:rsidTr="00F3493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9AFF65" w14:textId="56B61486" w:rsidR="002C2156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44762C" w14:textId="0C5E4A1D" w:rsidR="002C2156" w:rsidRPr="002C2156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 обособленными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членам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63D77" w14:textId="5DE7F0E8" w:rsidR="002C2156" w:rsidRDefault="00F3493C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: составить табли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0E302" w14:textId="223E391D" w:rsidR="002C2156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954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68EE6560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49BE46" w14:textId="249F6779" w:rsidR="005F13A9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157CD0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21B4C" w14:textId="14DB52F8" w:rsidR="005F13A9" w:rsidRPr="00E57C60" w:rsidRDefault="005F13A9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схем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DDD05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4DB51" w14:textId="08F0A500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45586AB9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017F" w14:textId="6EB114CA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3503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FB1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, стилистическое различие между 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DB4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C1B85" w14:textId="1CA31BE4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5F13A9" w:rsidRPr="00E57C60" w14:paraId="39012F8F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17E4" w14:textId="3A103475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7A1E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724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чужой речи. Знаки препинания при прямой речи. Знаки препинания при цита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EC8A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B04984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5F00349F" w14:textId="77777777" w:rsidTr="00F3493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8A5C49" w14:textId="1AB93782" w:rsidR="005F13A9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034678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33D70" w14:textId="6359599B" w:rsidR="005F13A9" w:rsidRPr="00E57C60" w:rsidRDefault="00F3493C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табли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48D557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D5AC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40A6D7C8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EF97AC" w14:textId="4E93493F" w:rsidR="005F13A9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9A6824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речи</w:t>
            </w:r>
            <w:r w:rsidRPr="00F33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A11EF" w14:textId="02499887" w:rsidR="005F13A9" w:rsidRPr="00E57C60" w:rsidRDefault="00F3493C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схем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EC430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9080F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7CD19620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E432" w14:textId="036DD99F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26D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CF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 Синонимика сложносочинённых предложений с различными союз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4C33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B41A0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56" w:rsidRPr="00E57C60" w14:paraId="188D787B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B5C8" w14:textId="2842532C" w:rsidR="002C2156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8855" w14:textId="215F4851" w:rsidR="002C2156" w:rsidRPr="00E57C60" w:rsidRDefault="002C2156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сочиненном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414" w14:textId="6AADEA86" w:rsidR="002C2156" w:rsidRPr="00E57C60" w:rsidRDefault="002C2156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Использование сложно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сочиненных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разных типах и в стилях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7CE1" w14:textId="4C659449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BA6DE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539E2740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4556" w14:textId="5342F4FF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38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16C1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 Знаки препинания в сложноподчинённ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EA77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B6D8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56" w:rsidRPr="00E57C60" w14:paraId="23EA0830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4CE3" w14:textId="4ABDC842" w:rsidR="002C2156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BB1" w14:textId="2D0AF8D6" w:rsidR="002C2156" w:rsidRPr="00E57C60" w:rsidRDefault="002C2156" w:rsidP="002C21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B614" w14:textId="1BCD4DA3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. Использование сложноподчиненных предложений в разных типах и в стилях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009F" w14:textId="77777777" w:rsidR="002C2156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A80F" w14:textId="77777777" w:rsidR="002C2156" w:rsidRPr="00E57C60" w:rsidRDefault="002C2156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5BD9952A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4B796" w14:textId="54A885CC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13E090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Русская пунктуация и её назнач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9AE3E1" w14:textId="6390C0CC" w:rsidR="005F13A9" w:rsidRPr="00E57C60" w:rsidRDefault="005F13A9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табли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251A56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7028CA" w14:textId="7BC79E5E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6A06C796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468C" w14:textId="0AF2B597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DFB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6DA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034E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2A453" w14:textId="695468ED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5F13A9" w:rsidRPr="00E57C60" w14:paraId="04DD11C3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B19E" w14:textId="07114125" w:rsidR="005F13A9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1FE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синтаксическая конструкц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4EF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й синтаксической констр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31CF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BFF" w14:textId="77777777" w:rsidR="005F13A9" w:rsidRDefault="005F13A9" w:rsidP="005F13A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A9" w:rsidRPr="00E57C60" w14:paraId="772440FE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F1D70" w14:textId="6C3D72AF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1922FC" w14:textId="2661877F" w:rsidR="005F13A9" w:rsidRPr="00E57C60" w:rsidRDefault="005967B1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FFA76" w14:textId="3B317FB7" w:rsidR="005F13A9" w:rsidRPr="00E57C60" w:rsidRDefault="005F13A9" w:rsidP="005967B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5967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ить анализ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83D55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F5D61F" w14:textId="46C64C8A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ПР 2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43FCD68E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964" w14:textId="2D35957F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3AC1" w14:textId="4B9D716E" w:rsidR="005F13A9" w:rsidRPr="00E57C60" w:rsidRDefault="005967B1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765" w14:textId="4AB01D84" w:rsidR="005F13A9" w:rsidRPr="00E57C60" w:rsidRDefault="005967B1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ого предложения. 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39E5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1D59E" w14:textId="1BC7BE2D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5F13A9" w:rsidRPr="00E57C60" w14:paraId="18CA01A0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C5A" w14:textId="68AAB4BA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13A9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4F93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иды сочинений в современном русском язык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7CEF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иды, формы сочинений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E86B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C13A2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5731CC18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0D73" w14:textId="06124DC4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13A9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2B4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49A2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 Шаблоны и примеры со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A84F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E472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5F0FBEB9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6F971A" w14:textId="7504C4D7" w:rsidR="005F13A9" w:rsidRPr="00E57C60" w:rsidRDefault="005F13A9" w:rsidP="00F3493C">
            <w:pPr>
              <w:tabs>
                <w:tab w:val="left" w:pos="285"/>
                <w:tab w:val="center" w:pos="45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486E1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735B0" w14:textId="575B20D7" w:rsidR="005F13A9" w:rsidRPr="00E57C60" w:rsidRDefault="005F13A9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937383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32283" w14:textId="5E223F8E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ПР 2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34F771AB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B5D1" w14:textId="537896BD" w:rsidR="005F13A9" w:rsidRPr="00E57C60" w:rsidRDefault="00F3493C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F13A9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160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– повествова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97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 Шаблоны и примеры со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66F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F6F9" w14:textId="3B08ED2C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5F13A9" w:rsidRPr="00E57C60" w14:paraId="23BE6906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08457" w14:textId="0EC9B088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71C191" w14:textId="48B021BB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«Интересный случай из жизни»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1BA7D9" w14:textId="682B639E" w:rsidR="005F13A9" w:rsidRPr="00E57C60" w:rsidRDefault="005F13A9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03174E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2059F" w14:textId="19989FD5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ПР 2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76F458CC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0DD" w14:textId="31F4C998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854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CA36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 Шаблоны и примеры со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628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C86" w14:textId="04A996B9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3, ОК 4.</w:t>
            </w:r>
          </w:p>
        </w:tc>
      </w:tr>
      <w:tr w:rsidR="005F13A9" w:rsidRPr="00E57C60" w14:paraId="35DE49BB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FF8C30" w14:textId="2877CAE4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1CD80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«Книга в моей жизни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258CF5" w14:textId="176C43B5" w:rsidR="005F13A9" w:rsidRPr="00E57C60" w:rsidRDefault="005F13A9" w:rsidP="00F3493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D443A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4F723C" w14:textId="3CEBCDF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ПР 2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6E4BF1D8" w14:textId="77777777" w:rsidTr="005F13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BF4DEC" w14:textId="60A6AF71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1D190B" w14:textId="421B1D06" w:rsidR="005F13A9" w:rsidRPr="00E57C60" w:rsidRDefault="005967B1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Русский язык в современном мире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6B1AF" w14:textId="285035AE" w:rsidR="005F13A9" w:rsidRPr="00E57C60" w:rsidRDefault="005F13A9" w:rsidP="005967B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F34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5967B1"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ть соч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EB55A0" w14:textId="77777777" w:rsidR="005F13A9" w:rsidRPr="00E57C60" w:rsidRDefault="005F13A9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40A6CD" w14:textId="4282259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ПР 2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5F13A9" w:rsidRPr="00E57C60" w14:paraId="3457FEAE" w14:textId="77777777" w:rsidTr="005F13A9">
        <w:tc>
          <w:tcPr>
            <w:tcW w:w="1135" w:type="dxa"/>
          </w:tcPr>
          <w:p w14:paraId="7289D08B" w14:textId="63AEEC67" w:rsidR="005F13A9" w:rsidRPr="00E57C60" w:rsidRDefault="005F13A9" w:rsidP="00F349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2C12660C" w14:textId="47A59768" w:rsidR="005F13A9" w:rsidRPr="00E57C60" w:rsidRDefault="005967B1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.</w:t>
            </w:r>
          </w:p>
        </w:tc>
        <w:tc>
          <w:tcPr>
            <w:tcW w:w="6521" w:type="dxa"/>
          </w:tcPr>
          <w:p w14:paraId="58E1B672" w14:textId="3372A04F" w:rsidR="005F13A9" w:rsidRPr="00E57C60" w:rsidRDefault="005967B1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</w:t>
            </w:r>
          </w:p>
        </w:tc>
        <w:tc>
          <w:tcPr>
            <w:tcW w:w="1134" w:type="dxa"/>
          </w:tcPr>
          <w:p w14:paraId="66211651" w14:textId="29004CDA" w:rsidR="005F13A9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14:paraId="1E6218A4" w14:textId="2236EDE4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ПР 3, ЛР5. ЛР 7, ОК 3, ОК 4.</w:t>
            </w:r>
          </w:p>
        </w:tc>
      </w:tr>
      <w:tr w:rsidR="005F13A9" w:rsidRPr="00E57C60" w14:paraId="0A8A4F96" w14:textId="77777777" w:rsidTr="005F13A9">
        <w:tc>
          <w:tcPr>
            <w:tcW w:w="1135" w:type="dxa"/>
          </w:tcPr>
          <w:p w14:paraId="2ED22E68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04B1369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521" w:type="dxa"/>
          </w:tcPr>
          <w:p w14:paraId="6B3495DC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5F648" w14:textId="47C55F09" w:rsidR="005F13A9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268" w:type="dxa"/>
            <w:gridSpan w:val="2"/>
          </w:tcPr>
          <w:p w14:paraId="71A60E95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1ACD21EC" w14:textId="77777777" w:rsidTr="005F13A9">
        <w:tc>
          <w:tcPr>
            <w:tcW w:w="1135" w:type="dxa"/>
          </w:tcPr>
          <w:p w14:paraId="771BDEDE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0341DF64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521" w:type="dxa"/>
          </w:tcPr>
          <w:p w14:paraId="1123B2CF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F5A83" w14:textId="7D2B1EBD" w:rsidR="005F13A9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  <w:gridSpan w:val="2"/>
          </w:tcPr>
          <w:p w14:paraId="13901D9F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A9" w:rsidRPr="00E57C60" w14:paraId="69DD52CD" w14:textId="77777777" w:rsidTr="005F13A9">
        <w:tc>
          <w:tcPr>
            <w:tcW w:w="1135" w:type="dxa"/>
          </w:tcPr>
          <w:p w14:paraId="4A9B2750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D3FF3F7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6521" w:type="dxa"/>
          </w:tcPr>
          <w:p w14:paraId="597F24A5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DA694" w14:textId="15FEEED5" w:rsidR="005F13A9" w:rsidRPr="00E57C60" w:rsidRDefault="002C2156" w:rsidP="005F13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</w:tcPr>
          <w:p w14:paraId="09DC7767" w14:textId="77777777" w:rsidR="005F13A9" w:rsidRPr="00E57C60" w:rsidRDefault="005F13A9" w:rsidP="005F1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7775FD51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3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F450E0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F450E0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27ED430A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543194AC" w14:textId="2C891DF9"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</w:t>
      </w:r>
      <w:r w:rsidR="002B732B">
        <w:rPr>
          <w:rFonts w:ascii="Times New Roman" w:hAnsi="Times New Roman" w:cs="Times New Roman"/>
          <w:b w:val="0"/>
          <w:sz w:val="28"/>
          <w:szCs w:val="24"/>
        </w:rPr>
        <w:t>ации программы учебной 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D21739D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575CFB7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14:paraId="2526F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636DF295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0C003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7FDA1AC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14:paraId="6D4163DC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00A0D19B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14:paraId="3495E354" w14:textId="77777777" w:rsidR="0030482F" w:rsidRPr="00161C57" w:rsidRDefault="00B66393" w:rsidP="00FE3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14:paraId="753ED3F2" w14:textId="77777777"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655ECBB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14:paraId="29677CE7" w14:textId="77777777"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Воителева Т. М. Русский язык: орфография, пунктуация, культура речи: учебно-практическое пособие/ Воителева Т. М., Тихонова В. В. – Москва: КноРус, 2019.</w:t>
      </w:r>
    </w:p>
    <w:p w14:paraId="022F81E3" w14:textId="589D718B"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Гольцова Н.Г., Шамшин И.В., Мищерина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</w:t>
      </w:r>
      <w:r w:rsidR="00F450E0">
        <w:rPr>
          <w:rFonts w:ascii="Times New Roman" w:hAnsi="Times New Roman"/>
          <w:sz w:val="28"/>
          <w:szCs w:val="28"/>
        </w:rPr>
        <w:t>20</w:t>
      </w:r>
      <w:r w:rsidR="00161C57" w:rsidRPr="00161C57">
        <w:rPr>
          <w:rFonts w:ascii="Times New Roman" w:hAnsi="Times New Roman"/>
          <w:sz w:val="28"/>
          <w:szCs w:val="28"/>
        </w:rPr>
        <w:t>.</w:t>
      </w:r>
    </w:p>
    <w:p w14:paraId="73969E61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446E2ED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5E7CA065" w14:textId="156B4176" w:rsidR="0030482F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82F" w:rsidRPr="00161C57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, учебник: до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482F" w:rsidRPr="00161C57">
        <w:rPr>
          <w:rFonts w:ascii="Times New Roman" w:hAnsi="Times New Roman"/>
          <w:sz w:val="28"/>
          <w:szCs w:val="28"/>
        </w:rPr>
        <w:t>пущено Министерством образования для СПО, 8-е издание, испр., Москва Изд</w:t>
      </w:r>
      <w:r w:rsidR="007D698A" w:rsidRPr="00161C57">
        <w:rPr>
          <w:rFonts w:ascii="Times New Roman" w:hAnsi="Times New Roman"/>
          <w:sz w:val="28"/>
          <w:szCs w:val="28"/>
        </w:rPr>
        <w:t>ательский центр «Академия», 201</w:t>
      </w:r>
      <w:r w:rsidR="00F450E0">
        <w:rPr>
          <w:rFonts w:ascii="Times New Roman" w:hAnsi="Times New Roman"/>
          <w:sz w:val="28"/>
          <w:szCs w:val="28"/>
        </w:rPr>
        <w:t>9</w:t>
      </w:r>
      <w:r w:rsidR="0030482F" w:rsidRPr="00161C57">
        <w:rPr>
          <w:rFonts w:ascii="Times New Roman" w:hAnsi="Times New Roman"/>
          <w:sz w:val="28"/>
          <w:szCs w:val="28"/>
        </w:rPr>
        <w:t xml:space="preserve">. </w:t>
      </w:r>
    </w:p>
    <w:p w14:paraId="6E223E19" w14:textId="76950821"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Бабайцева В.В., Михальская А.К. Русский язык 10-11: допущено Министерст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</w:t>
      </w:r>
      <w:r w:rsidR="00F450E0">
        <w:rPr>
          <w:rFonts w:ascii="Times New Roman" w:hAnsi="Times New Roman"/>
          <w:sz w:val="28"/>
          <w:szCs w:val="28"/>
        </w:rPr>
        <w:t>20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32B52524" w14:textId="64EF6CC4"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Дейкина А.Д., Пахнова Т.М. Русский язык, учебник 10-11: допущено Мини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Вербум-М», 20</w:t>
      </w:r>
      <w:r w:rsidR="005A3075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6A5EAAD2" w14:textId="33CC82FF"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Новикова Л. И. Русский язык: практикум/ Новикова Л. И., Соловьева Н. Ю., Фысина У. Н. – Москва: Российский государственный университет правосудия, 201</w:t>
      </w:r>
      <w:r w:rsidR="00F450E0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4CCC24D6" w14:textId="3392BEC8"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ев В. Н. Русский язык и культура речи: учебное пособие/ Руднев В. Н. – Москва: КноРус, 20</w:t>
      </w:r>
      <w:r w:rsidR="00F450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СПО).</w:t>
      </w:r>
    </w:p>
    <w:p w14:paraId="4EAE0AD2" w14:textId="6AADB970"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а Н. Ю. Русский язык. Тесты для студентов, обучающихся по про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рственный университет правосудия, 201</w:t>
      </w:r>
      <w:r w:rsidR="00F450E0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05E1F568" w14:textId="77777777"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14:paraId="48904576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14:paraId="61C59FE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14:paraId="75951BB0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14:paraId="745431E9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14:paraId="5D0BA4F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14:paraId="22C4722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655CBEAD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14:paraId="320BD1A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14:paraId="0A760514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14:paraId="6CAD7FD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номастикон. Русские фамилии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14:paraId="570E686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ыка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14:paraId="5EC8C0E3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ации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14:paraId="569CB3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14:paraId="549F636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14:paraId="01B57D2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14:paraId="2A8FEC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iй язык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teneta.rinet.ru/rus/rj_ogl.htm</w:t>
        </w:r>
      </w:hyperlink>
    </w:p>
    <w:p w14:paraId="6E7103C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е словари. Служба русского языка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14:paraId="00ABD8B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14:paraId="5BA6C1D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2768617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Тест-экзамены, 9-11 классы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14:paraId="6A7065FA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14:paraId="75050DC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14:paraId="5DEF2D1D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3BA2A1DA" w14:textId="77777777" w:rsidR="00275DEE" w:rsidRPr="00973039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280CBF" w14:textId="120B3B1A" w:rsidR="00980B87" w:rsidRPr="00980B87" w:rsidRDefault="00B66393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5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 w:rsidR="00F450E0">
        <w:rPr>
          <w:rFonts w:ascii="Times New Roman" w:hAnsi="Times New Roman" w:cs="Times New Roman"/>
          <w:b/>
          <w:caps/>
        </w:rPr>
        <w:t>Й</w:t>
      </w:r>
      <w:r>
        <w:rPr>
          <w:rFonts w:ascii="Times New Roman" w:hAnsi="Times New Roman" w:cs="Times New Roman"/>
          <w:b/>
          <w:caps/>
        </w:rPr>
        <w:t xml:space="preserve"> </w:t>
      </w:r>
      <w:r w:rsidR="00F450E0">
        <w:rPr>
          <w:rFonts w:ascii="Times New Roman" w:hAnsi="Times New Roman" w:cs="Times New Roman"/>
          <w:b/>
          <w:caps/>
        </w:rPr>
        <w:t>ДИСЦИПЛИНЫ</w:t>
      </w:r>
    </w:p>
    <w:p w14:paraId="407DF273" w14:textId="77777777"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66393" w:rsidRPr="00E100B6" w14:paraId="3521D2F5" w14:textId="77777777" w:rsidTr="006B4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14E" w14:textId="77777777" w:rsidR="00B66393" w:rsidRPr="00B66393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AC6" w14:textId="77777777" w:rsidR="00B66393" w:rsidRPr="00E100B6" w:rsidRDefault="00B66393" w:rsidP="00B66393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4CF" w14:textId="77777777" w:rsidR="00B66393" w:rsidRPr="00E100B6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66393" w:rsidRPr="00E100B6" w14:paraId="4F3646B7" w14:textId="77777777" w:rsidTr="006B4B8E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6E136" w14:textId="59F0FAD9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</w:t>
            </w:r>
            <w:r w:rsidR="005A307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361AB726" w14:textId="470ADDBD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39F10140" w14:textId="43E35178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6DC9C2EC" w14:textId="15790D8E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требности сохранить чистоту рус-ского языка как явления национальной культуры;</w:t>
            </w:r>
          </w:p>
          <w:p w14:paraId="7047CD4B" w14:textId="7072E54B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0D9BB64D" w14:textId="0313312F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14:paraId="29AD6BC9" w14:textId="01A1415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, творческой и ответствен-ной деятельности;</w:t>
            </w:r>
          </w:p>
          <w:p w14:paraId="7D0CC041" w14:textId="183CAAD8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6D386D54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х (МР):</w:t>
            </w:r>
          </w:p>
          <w:p w14:paraId="28C7292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ниманием), говорением, письмом;</w:t>
            </w:r>
          </w:p>
          <w:p w14:paraId="7B8182F8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14:paraId="328A55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000BC26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жкультурного общения;</w:t>
            </w:r>
          </w:p>
          <w:p w14:paraId="5E2D5363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0BE4EDBD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ацию из различных источников:</w:t>
            </w:r>
          </w:p>
          <w:p w14:paraId="6881149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14:paraId="3AFF059F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ПР):</w:t>
            </w:r>
          </w:p>
          <w:p w14:paraId="648783C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3DD702B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      </w:r>
          </w:p>
          <w:p w14:paraId="7C8F303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14:paraId="1C3AA29A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14:paraId="107CACF7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1A0429F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ностях русского языка;</w:t>
            </w:r>
          </w:p>
          <w:p w14:paraId="2CCBB9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1EA501F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14:paraId="3B481AB2" w14:textId="77777777" w:rsidR="006B4B8E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</w:p>
          <w:p w14:paraId="5834F594" w14:textId="77777777" w:rsidR="00B66393" w:rsidRPr="00EC6842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2395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C56C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A637" w14:textId="77777777" w:rsidR="006B4B8E" w:rsidRPr="007422AD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14:paraId="59AE5EA0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14:paraId="1171076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D34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353C" w14:textId="77777777" w:rsidR="006B4B8E" w:rsidRPr="00B139A6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14:paraId="599C29B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F95966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E78AED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C97D0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CDD0E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D40EA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42E3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4EC2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B3C50C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89B180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F5A70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148F6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CE4B8B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3B34E744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аудированием, чтением (пониманием), говоре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7798F86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27DE2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725DADDA" w14:textId="77777777" w:rsidR="006B4B8E" w:rsidRPr="007422AD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E3870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FAA5A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708E0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C4C79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E824B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943E7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EA1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C3A865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FDD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E2A9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498B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4086B" w14:textId="77777777" w:rsidR="00B66393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3931C" w14:textId="77777777" w:rsidR="006B4B8E" w:rsidRPr="00D62F71" w:rsidRDefault="006B4B8E" w:rsidP="006B4B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99BF" w14:textId="77777777" w:rsidR="00B66393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A28E6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14:paraId="76FFEAB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CBA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14:paraId="55201ABC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7510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CDA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C1D7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13F8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FA2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2A3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D5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236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1830" w14:textId="77777777" w:rsidR="006B4B8E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D27E" w14:textId="77777777" w:rsidR="006B4B8E" w:rsidRPr="00FF32C6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D235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ения :</w:t>
            </w:r>
          </w:p>
          <w:p w14:paraId="0E90426E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4F511D26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75D81491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7D99EFBD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14:paraId="158F299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14:paraId="303C1A91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FEC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B4F2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83C8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374A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576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18EC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F365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14:paraId="34C0457B" w14:textId="77777777" w:rsidR="00B66393" w:rsidRPr="00E100B6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043BBCF" w14:textId="3C3E44FF" w:rsidR="006B4B8E" w:rsidRPr="003136B1" w:rsidRDefault="006B4B8E" w:rsidP="002B732B">
      <w:pPr>
        <w:spacing w:line="360" w:lineRule="auto"/>
        <w:ind w:left="-28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bookmarkEnd w:id="3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</w:t>
      </w:r>
      <w:r w:rsidR="002B732B">
        <w:rPr>
          <w:rFonts w:ascii="Times New Roman" w:hAnsi="Times New Roman" w:cs="Times New Roman"/>
          <w:b/>
          <w:bCs/>
          <w:sz w:val="24"/>
          <w:szCs w:val="24"/>
        </w:rPr>
        <w:t xml:space="preserve">х связей между учебной дисциплиной, другими  УД и 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>ПМ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6B4B8E" w:rsidRPr="006B4B8E" w14:paraId="230349DC" w14:textId="77777777" w:rsidTr="00381929">
        <w:tc>
          <w:tcPr>
            <w:tcW w:w="2482" w:type="dxa"/>
          </w:tcPr>
          <w:p w14:paraId="7188F287" w14:textId="51FECF3C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</w:t>
            </w:r>
            <w:r w:rsidR="005A3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14:paraId="2DCD0879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14:paraId="2DCAE54C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5BCB5831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B4B8E" w:rsidRPr="006B4B8E" w14:paraId="6BA07E2E" w14:textId="77777777" w:rsidTr="00874FEB">
        <w:tc>
          <w:tcPr>
            <w:tcW w:w="2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6"/>
            </w:tblGrid>
            <w:tr w:rsidR="006B4B8E" w:rsidRPr="006B4B8E" w14:paraId="28B02FA0" w14:textId="77777777" w:rsidTr="006B4B8E">
              <w:trPr>
                <w:trHeight w:val="523"/>
              </w:trPr>
              <w:tc>
                <w:tcPr>
                  <w:tcW w:w="0" w:type="auto"/>
                </w:tcPr>
                <w:p w14:paraId="503552A4" w14:textId="77777777" w:rsidR="006B4B8E" w:rsidRPr="006B4B8E" w:rsidRDefault="00381929" w:rsidP="006B4B8E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стили речи</w:t>
                  </w:r>
                </w:p>
              </w:tc>
            </w:tr>
          </w:tbl>
          <w:p w14:paraId="0A1FE2FF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8061BAE" w14:textId="24D8933D" w:rsidR="006B4B8E" w:rsidRPr="006B4B8E" w:rsidRDefault="006B4B8E" w:rsidP="00874F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5D60A8CB" w14:textId="77777777" w:rsidR="006B4B8E" w:rsidRPr="006B4B8E" w:rsidRDefault="00381929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4009" w:type="dxa"/>
          </w:tcPr>
          <w:p w14:paraId="603851A1" w14:textId="77777777" w:rsidR="006B4B8E" w:rsidRPr="006B4B8E" w:rsidRDefault="006B4B8E" w:rsidP="0038192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втобиографии, резюме, доверенности.</w:t>
            </w:r>
          </w:p>
        </w:tc>
      </w:tr>
      <w:tr w:rsidR="006B4B8E" w:rsidRPr="006B4B8E" w14:paraId="20F75471" w14:textId="77777777" w:rsidTr="00381929">
        <w:tc>
          <w:tcPr>
            <w:tcW w:w="2482" w:type="dxa"/>
          </w:tcPr>
          <w:p w14:paraId="07158BBF" w14:textId="77777777" w:rsidR="006B4B8E" w:rsidRPr="006B4B8E" w:rsidRDefault="00157A50" w:rsidP="00157A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10" w:type="dxa"/>
          </w:tcPr>
          <w:p w14:paraId="609EDA8D" w14:textId="2FF5605D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49334DF4" w14:textId="62E5465C" w:rsidR="006B4B8E" w:rsidRPr="006B4B8E" w:rsidRDefault="00157A50" w:rsidP="00F450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F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14:paraId="504277B6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я по профессии.</w:t>
            </w:r>
          </w:p>
        </w:tc>
      </w:tr>
      <w:tr w:rsidR="006B4B8E" w:rsidRPr="006B4B8E" w14:paraId="75EC6FF6" w14:textId="77777777" w:rsidTr="00381929">
        <w:tc>
          <w:tcPr>
            <w:tcW w:w="2482" w:type="dxa"/>
          </w:tcPr>
          <w:p w14:paraId="4B6F25ED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010" w:type="dxa"/>
          </w:tcPr>
          <w:p w14:paraId="020EDBC1" w14:textId="58CEC3E1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2EC592DA" w14:textId="0E9952A4" w:rsidR="006B4B8E" w:rsidRDefault="00874FEB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F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1128BF" w14:textId="6C9F81CF" w:rsidR="00874FEB" w:rsidRPr="006B4B8E" w:rsidRDefault="00874FEB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09" w:type="dxa"/>
          </w:tcPr>
          <w:p w14:paraId="2054F29F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фразеологизмы.</w:t>
            </w:r>
          </w:p>
        </w:tc>
      </w:tr>
      <w:bookmarkEnd w:id="5"/>
    </w:tbl>
    <w:p w14:paraId="16DCBBF3" w14:textId="77777777" w:rsidR="00C4545C" w:rsidRDefault="00C4545C" w:rsidP="00C4545C">
      <w:pPr>
        <w:rPr>
          <w:rFonts w:asciiTheme="minorHAnsi" w:hAnsiTheme="minorHAnsi" w:cstheme="minorBidi"/>
        </w:rPr>
      </w:pPr>
    </w:p>
    <w:p w14:paraId="2D2311A0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7F161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F04D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6A08C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A0E53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45C8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F2AE5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D6A56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5223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F2C18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C4C5" w14:textId="77777777" w:rsidR="00874FEB" w:rsidRDefault="00874FEB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C2F44" w14:textId="77777777" w:rsidR="00FE3E1D" w:rsidRDefault="00FE3E1D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B5588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D20D2" w14:textId="77777777" w:rsidR="008A3880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8C307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C3079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2F0C6AB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A0278AB" w14:textId="77777777" w:rsidR="00DE2D61" w:rsidRPr="00FF32C6" w:rsidRDefault="007056B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8514F3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5BDC1D33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908A4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509F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AC3D2" w14:textId="77777777" w:rsidR="00DE2D61" w:rsidRPr="00FF32C6" w:rsidRDefault="00DE2D61" w:rsidP="00DA3F5E">
      <w:pPr>
        <w:rPr>
          <w:rFonts w:ascii="Times New Roman" w:hAnsi="Times New Roman" w:cs="Times New Roman"/>
          <w:sz w:val="24"/>
          <w:szCs w:val="24"/>
        </w:rPr>
      </w:pPr>
    </w:p>
    <w:p w14:paraId="563723E2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871B7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F406F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8B7E30E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318E45F6" w14:textId="778BE758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</w:t>
      </w:r>
      <w:r w:rsidR="00F450E0">
        <w:rPr>
          <w:rFonts w:ascii="Times New Roman" w:hAnsi="Times New Roman" w:cs="Times New Roman"/>
          <w:b/>
          <w:bCs/>
          <w:spacing w:val="-1"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B732B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Е</w:t>
      </w:r>
    </w:p>
    <w:p w14:paraId="3A1EB8D9" w14:textId="36510283" w:rsidR="00DE2D61" w:rsidRDefault="006B4B8E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F450E0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01 </w:t>
      </w:r>
      <w:r w:rsidR="007056B8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47A62570" w14:textId="77777777" w:rsidR="00DA3F5E" w:rsidRPr="00FF32C6" w:rsidRDefault="00DA3F5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35311" w14:textId="2C4CF1D3" w:rsidR="007056B8" w:rsidRPr="001324B3" w:rsidRDefault="0060368E" w:rsidP="00874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997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C30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1.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24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74FEB">
        <w:rPr>
          <w:rFonts w:ascii="Times New Roman" w:hAnsi="Times New Roman" w:cs="Times New Roman"/>
          <w:b/>
          <w:bCs/>
          <w:sz w:val="24"/>
          <w:szCs w:val="24"/>
        </w:rPr>
        <w:t>Продавец, контролер - кассир</w:t>
      </w:r>
      <w:r w:rsidR="009972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569E53" w14:textId="77777777" w:rsidR="007056B8" w:rsidRDefault="007056B8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04A640" w14:textId="3CF91E61" w:rsidR="00DE2D61" w:rsidRPr="00FF32C6" w:rsidRDefault="00F450E0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10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</w:t>
      </w:r>
      <w:r w:rsidR="00463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14:paraId="0B6AC5C3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1A317B85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75C6133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09D119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49A77164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5E3D8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57F29921" w14:textId="77777777" w:rsidR="00BD1CBA" w:rsidRDefault="00BD1CBA">
      <w:pPr>
        <w:rPr>
          <w:rFonts w:ascii="Times New Roman" w:hAnsi="Times New Roman" w:cs="Times New Roman"/>
          <w:sz w:val="24"/>
          <w:szCs w:val="24"/>
        </w:rPr>
      </w:pPr>
    </w:p>
    <w:p w14:paraId="10E961A8" w14:textId="32538BDA" w:rsidR="00DE2D61" w:rsidRDefault="006B4B8E" w:rsidP="006B4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450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541543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232F471C" w14:textId="77777777" w:rsidR="00F450E0" w:rsidRPr="006C447F" w:rsidRDefault="00F450E0" w:rsidP="00F45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7C7D0DD" w14:textId="77777777" w:rsidR="00F450E0" w:rsidRPr="00746B97" w:rsidRDefault="00F450E0" w:rsidP="00F450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F450E0" w:rsidRPr="00746B97" w14:paraId="4A16161B" w14:textId="77777777" w:rsidTr="00A32300">
        <w:tc>
          <w:tcPr>
            <w:tcW w:w="4597" w:type="pct"/>
            <w:gridSpan w:val="2"/>
          </w:tcPr>
          <w:p w14:paraId="77A4AA5D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14:paraId="0328AA33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450E0" w:rsidRPr="00746B97" w14:paraId="3F3B2DC3" w14:textId="77777777" w:rsidTr="00A32300">
        <w:tc>
          <w:tcPr>
            <w:tcW w:w="282" w:type="pct"/>
          </w:tcPr>
          <w:p w14:paraId="4C5AF0C3" w14:textId="77777777" w:rsidR="00F450E0" w:rsidRPr="00746B97" w:rsidRDefault="00F450E0" w:rsidP="00A3230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7D34959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14:paraId="5FB1B35F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450E0" w:rsidRPr="00746B97" w14:paraId="7C3EB8FB" w14:textId="77777777" w:rsidTr="00A32300">
        <w:tc>
          <w:tcPr>
            <w:tcW w:w="282" w:type="pct"/>
          </w:tcPr>
          <w:p w14:paraId="5C575B0B" w14:textId="77777777" w:rsidR="00F450E0" w:rsidRPr="00746B97" w:rsidRDefault="00F450E0" w:rsidP="00A3230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1E4CA098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7CB9BAC3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50E0" w:rsidRPr="00746B97" w14:paraId="799DCA0B" w14:textId="77777777" w:rsidTr="00A32300">
        <w:tc>
          <w:tcPr>
            <w:tcW w:w="282" w:type="pct"/>
          </w:tcPr>
          <w:p w14:paraId="0D4B75FD" w14:textId="77777777" w:rsidR="00F450E0" w:rsidRPr="00746B97" w:rsidRDefault="00F450E0" w:rsidP="00A3230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22FA27AE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экзамена</w:t>
            </w:r>
          </w:p>
        </w:tc>
        <w:tc>
          <w:tcPr>
            <w:tcW w:w="403" w:type="pct"/>
          </w:tcPr>
          <w:p w14:paraId="71D0FD99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450E0" w:rsidRPr="00746B97" w14:paraId="0BFF3D2A" w14:textId="77777777" w:rsidTr="00A32300">
        <w:tc>
          <w:tcPr>
            <w:tcW w:w="282" w:type="pct"/>
          </w:tcPr>
          <w:p w14:paraId="355D04C1" w14:textId="77777777" w:rsidR="00F450E0" w:rsidRPr="00746B97" w:rsidRDefault="00F450E0" w:rsidP="00A3230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C8C2439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ритерии оценки на экзамена</w:t>
            </w:r>
          </w:p>
        </w:tc>
        <w:tc>
          <w:tcPr>
            <w:tcW w:w="403" w:type="pct"/>
          </w:tcPr>
          <w:p w14:paraId="37567CD1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450E0" w:rsidRPr="00746B97" w14:paraId="32DD4448" w14:textId="77777777" w:rsidTr="00A32300">
        <w:tc>
          <w:tcPr>
            <w:tcW w:w="282" w:type="pct"/>
          </w:tcPr>
          <w:p w14:paraId="59DA2290" w14:textId="77777777" w:rsidR="00F450E0" w:rsidRPr="00746B97" w:rsidRDefault="00F450E0" w:rsidP="00A323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06CD1E5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для экзамена</w:t>
            </w:r>
          </w:p>
        </w:tc>
        <w:tc>
          <w:tcPr>
            <w:tcW w:w="403" w:type="pct"/>
          </w:tcPr>
          <w:p w14:paraId="09BD0108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50E0" w:rsidRPr="00746B97" w14:paraId="41991309" w14:textId="77777777" w:rsidTr="00A32300">
        <w:tc>
          <w:tcPr>
            <w:tcW w:w="282" w:type="pct"/>
          </w:tcPr>
          <w:p w14:paraId="6D9156B8" w14:textId="77777777" w:rsidR="00F450E0" w:rsidRPr="00746B97" w:rsidRDefault="00F450E0" w:rsidP="00A3230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7BB8C581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DDF05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1B814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FBB71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6D8A2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19EFC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051C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9DBAA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CD017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7D933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4103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ECE82" w14:textId="77777777" w:rsidR="00F450E0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51078" w14:textId="77777777" w:rsidR="00F450E0" w:rsidRPr="00746B97" w:rsidRDefault="00F450E0" w:rsidP="00A3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1AB58AC3" w14:textId="77777777" w:rsidR="00F450E0" w:rsidRPr="00746B97" w:rsidRDefault="00F450E0" w:rsidP="00A3230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7C22F4" w14:textId="77777777" w:rsidR="00F450E0" w:rsidRPr="005D16DB" w:rsidRDefault="00F450E0" w:rsidP="00F450E0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14:paraId="3D55A695" w14:textId="77777777" w:rsidR="00F450E0" w:rsidRPr="00C3652C" w:rsidRDefault="00F450E0" w:rsidP="00F450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9E487F6" w14:textId="77777777" w:rsidR="00F450E0" w:rsidRPr="00746B97" w:rsidRDefault="00F450E0" w:rsidP="00F45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</w:p>
    <w:p w14:paraId="6F409612" w14:textId="77777777" w:rsidR="00F450E0" w:rsidRPr="00F23F20" w:rsidRDefault="00F450E0" w:rsidP="00F450E0">
      <w:pPr>
        <w:keepNext/>
        <w:ind w:firstLine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 втором</w:t>
      </w:r>
      <w:r w:rsidRPr="00F23F20">
        <w:rPr>
          <w:rFonts w:ascii="Times New Roman" w:hAnsi="Times New Roman"/>
          <w:sz w:val="28"/>
          <w:szCs w:val="28"/>
        </w:rPr>
        <w:t xml:space="preserve"> курсе изучаются темы: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морфемика, словообразование, орфография, морфология, синтаксис и пунктуация.</w:t>
      </w:r>
    </w:p>
    <w:p w14:paraId="1BCA291A" w14:textId="05DBAB65" w:rsidR="00F450E0" w:rsidRPr="00F23F20" w:rsidRDefault="00F450E0" w:rsidP="00F450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метом оценки освоения учебной дисциплины</w:t>
      </w:r>
      <w:r w:rsidRPr="00F23F20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являются личностные, метапредметные и предметные результаты</w:t>
      </w:r>
      <w:r w:rsidRPr="00F23F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9787F6" w14:textId="77777777" w:rsidR="00F450E0" w:rsidRPr="00F23F20" w:rsidRDefault="00F450E0" w:rsidP="00F450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1147C714" w14:textId="77777777" w:rsidR="00F450E0" w:rsidRDefault="00F450E0" w:rsidP="00F45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F450E0" w:rsidRPr="00E100B6" w14:paraId="2303DDF4" w14:textId="77777777" w:rsidTr="00A323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1486" w14:textId="77777777" w:rsidR="00F450E0" w:rsidRPr="00B66393" w:rsidRDefault="00F450E0" w:rsidP="00A323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C61" w14:textId="77777777" w:rsidR="00F450E0" w:rsidRPr="00E100B6" w:rsidRDefault="00F450E0" w:rsidP="00A32300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CBD1" w14:textId="77777777" w:rsidR="00F450E0" w:rsidRPr="00E100B6" w:rsidRDefault="00F450E0" w:rsidP="00A323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F450E0" w:rsidRPr="00E100B6" w14:paraId="5C63CDAD" w14:textId="77777777" w:rsidTr="00A32300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6A8FD" w14:textId="444EAB81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</w:t>
            </w:r>
            <w:r w:rsidR="005A307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0B6DD977" w14:textId="0673924B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103C5EC2" w14:textId="50E2E9D0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770BF89D" w14:textId="607954EF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</w:t>
            </w:r>
            <w:r>
              <w:rPr>
                <w:rFonts w:ascii="Times New Roman" w:hAnsi="Times New Roman"/>
                <w:sz w:val="24"/>
                <w:szCs w:val="24"/>
              </w:rPr>
              <w:t>требности сохранить чистоту ру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 как явления национальной культуры;</w:t>
            </w:r>
          </w:p>
          <w:p w14:paraId="214D8B75" w14:textId="3802CBA2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36EBDB0D" w14:textId="756F4945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14:paraId="113F4982" w14:textId="3A90B98B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</w:t>
            </w:r>
            <w:r>
              <w:rPr>
                <w:rFonts w:ascii="Times New Roman" w:hAnsi="Times New Roman"/>
                <w:sz w:val="24"/>
                <w:szCs w:val="24"/>
              </w:rPr>
              <w:t>ельной, творческой и ответств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14:paraId="43F3B427" w14:textId="4F85E141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5A3075"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6" w:name="_GoBack"/>
            <w:bookmarkEnd w:id="6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77531149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х (МР):</w:t>
            </w:r>
          </w:p>
          <w:p w14:paraId="48CB048C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ниманием), говорением, письмом;</w:t>
            </w:r>
          </w:p>
          <w:p w14:paraId="2F7A3F69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14:paraId="7FDF5CBB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36F57DFA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жкультурного общения;</w:t>
            </w:r>
          </w:p>
          <w:p w14:paraId="02EEA608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18643BF4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ацию из различных источников:</w:t>
            </w:r>
          </w:p>
          <w:p w14:paraId="585CB836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14:paraId="7813E5C7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ПР):</w:t>
            </w:r>
          </w:p>
          <w:p w14:paraId="2E62EE4B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245C7569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      </w:r>
          </w:p>
          <w:p w14:paraId="0A10FF89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14:paraId="4927DBB3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14:paraId="19242CF5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1BDD7F0F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сформированность представлений об 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-выразительных возможностях русского языка;</w:t>
            </w:r>
          </w:p>
          <w:p w14:paraId="1B6023F0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524F7E96" w14:textId="77777777" w:rsidR="00F450E0" w:rsidRPr="00B66393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14:paraId="4EB81682" w14:textId="77777777" w:rsidR="00F450E0" w:rsidRPr="00EC6842" w:rsidRDefault="00F450E0" w:rsidP="00A3230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6726" w14:textId="77777777" w:rsidR="00F450E0" w:rsidRDefault="00F450E0" w:rsidP="00A3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E230" w14:textId="77777777" w:rsidR="00F450E0" w:rsidRDefault="00F450E0" w:rsidP="00A3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2CEB" w14:textId="77777777" w:rsidR="00F450E0" w:rsidRPr="007422AD" w:rsidRDefault="00F450E0" w:rsidP="00A32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14:paraId="124F1947" w14:textId="77777777" w:rsidR="00F450E0" w:rsidRDefault="00F450E0" w:rsidP="00A32300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14:paraId="7F896D77" w14:textId="77777777" w:rsidR="00F450E0" w:rsidRDefault="00F450E0" w:rsidP="00A32300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62AB" w14:textId="77777777" w:rsidR="00F450E0" w:rsidRDefault="00F450E0" w:rsidP="00A32300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1E73" w14:textId="77777777" w:rsidR="00F450E0" w:rsidRPr="00B139A6" w:rsidRDefault="00F450E0" w:rsidP="00A32300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14:paraId="5E1C03EF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3CFBFDD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006B8A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F2A3020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0850ECC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957369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F79720A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18BCE0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D12D603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A8F580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DF031F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8878B04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2ECC842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6B4B8E">
              <w:rPr>
                <w:rStyle w:val="FontStyle67"/>
                <w:rFonts w:ascii="Times New Roman" w:hAnsi="Times New Roman" w:cs="Times New Roman"/>
              </w:rPr>
              <w:lastRenderedPageBreak/>
              <w:t>м</w:t>
            </w:r>
            <w:r w:rsidRPr="006B4B8E">
              <w:rPr>
                <w:rStyle w:val="FontStyle67"/>
              </w:rPr>
              <w:t xml:space="preserve">атериалом: </w:t>
            </w:r>
          </w:p>
          <w:p w14:paraId="70CB6178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аудированием, чтением (пониманием), говоре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45671C19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14:paraId="1FADCD51" w14:textId="77777777" w:rsidR="00F450E0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69AA54EB" w14:textId="77777777" w:rsidR="00F450E0" w:rsidRPr="007422AD" w:rsidRDefault="00F450E0" w:rsidP="00A32300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88B9ED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18AEC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B40B4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DD903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7B1498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1DB9E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3126B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65A6E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7F359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F5874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C119AD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3033F" w14:textId="77777777" w:rsidR="00F450E0" w:rsidRDefault="00F450E0" w:rsidP="00A32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A07C67" w14:textId="77777777" w:rsidR="00F450E0" w:rsidRPr="00D62F71" w:rsidRDefault="00F450E0" w:rsidP="00A323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4035" w14:textId="77777777" w:rsidR="00F450E0" w:rsidRDefault="00F450E0" w:rsidP="00A323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98DAFC" w14:textId="77777777" w:rsidR="00F450E0" w:rsidRDefault="00F450E0" w:rsidP="00A3230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14:paraId="0415FC6C" w14:textId="77777777" w:rsidR="00F450E0" w:rsidRDefault="00F450E0" w:rsidP="00A3230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6CE9" w14:textId="77777777" w:rsidR="00F450E0" w:rsidRDefault="00F450E0" w:rsidP="00A3230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14:paraId="323C10E5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EA65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104A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BA6E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D5BE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B450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362F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69BD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4822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1D57" w14:textId="77777777" w:rsidR="00F450E0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560A" w14:textId="77777777" w:rsidR="00F450E0" w:rsidRPr="00FF32C6" w:rsidRDefault="00F450E0" w:rsidP="00A3230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BA9C2" w14:textId="77777777" w:rsidR="00F450E0" w:rsidRDefault="00F450E0" w:rsidP="00A3230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ения :</w:t>
            </w:r>
          </w:p>
          <w:p w14:paraId="5CDC3A89" w14:textId="77777777" w:rsidR="00F450E0" w:rsidRDefault="00F450E0" w:rsidP="00A3230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07BE896B" w14:textId="77777777" w:rsidR="00F450E0" w:rsidRDefault="00F450E0" w:rsidP="00A3230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33AA73B6" w14:textId="77777777" w:rsidR="00F450E0" w:rsidRDefault="00F450E0" w:rsidP="00A3230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2D25DC8B" w14:textId="77777777" w:rsidR="00F450E0" w:rsidRDefault="00F450E0" w:rsidP="00A3230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14:paraId="208A88A7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14:paraId="7DA9456E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9A33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7F80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3DB2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BA98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2665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CDFB" w14:textId="77777777" w:rsidR="00F450E0" w:rsidRDefault="00F450E0" w:rsidP="00A3230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CF21" w14:textId="77777777" w:rsidR="00F450E0" w:rsidRDefault="00F450E0" w:rsidP="00A3230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14:paraId="521500A0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Самостоятельные работы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зык и речь. Функциональные 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и речи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ексика и ф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зеология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онетика, орфоэпия, графика, орфогра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lastRenderedPageBreak/>
              <w:t>ф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.</w:t>
            </w:r>
          </w:p>
          <w:p w14:paraId="0AC5D996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3912B3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8F5A9C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93D6A1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0BDB">
              <w:rPr>
                <w:rFonts w:ascii="Times New Roman" w:hAnsi="Times New Roman" w:cs="Times New Roman"/>
                <w:b/>
                <w:bCs/>
              </w:rPr>
              <w:t>онтрольная работа по разделам:</w:t>
            </w:r>
          </w:p>
          <w:p w14:paraId="179DD507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тилистика.</w:t>
            </w:r>
          </w:p>
          <w:p w14:paraId="1D022EA8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ксика и фразеология.</w:t>
            </w:r>
          </w:p>
          <w:p w14:paraId="77C4B6F3" w14:textId="77777777" w:rsidR="00F450E0" w:rsidRDefault="00F450E0" w:rsidP="00A3230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Фонетика. Орфоэпия.</w:t>
            </w:r>
          </w:p>
          <w:p w14:paraId="50AB72E6" w14:textId="77777777" w:rsidR="00F450E0" w:rsidRPr="00E100B6" w:rsidRDefault="00F450E0" w:rsidP="00A323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BD643CE" w14:textId="77777777" w:rsidR="00F450E0" w:rsidRPr="00816BAD" w:rsidRDefault="00F450E0" w:rsidP="00F450E0">
      <w:pPr>
        <w:keepNext/>
        <w:ind w:firstLine="720"/>
        <w:outlineLvl w:val="2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65F42D7F" w14:textId="77777777" w:rsidR="00F450E0" w:rsidRPr="00F23F20" w:rsidRDefault="00F450E0" w:rsidP="00F450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14:paraId="63823E1F" w14:textId="77777777" w:rsidR="00F450E0" w:rsidRPr="00F23F20" w:rsidRDefault="00F450E0" w:rsidP="00F450E0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4.1.2 ФОРМЫ ПРОМЕЖУТОЧНОЙ АТТЕСТАЦИИ</w:t>
      </w:r>
    </w:p>
    <w:p w14:paraId="16961510" w14:textId="77777777" w:rsidR="00F450E0" w:rsidRPr="00F23F20" w:rsidRDefault="00F450E0" w:rsidP="00F450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2CC93" w14:textId="77777777" w:rsidR="00F450E0" w:rsidRPr="00F23F20" w:rsidRDefault="00F450E0" w:rsidP="00F450E0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480"/>
      </w:tblGrid>
      <w:tr w:rsidR="00F450E0" w:rsidRPr="00746B97" w14:paraId="10EF2086" w14:textId="77777777" w:rsidTr="00A32300">
        <w:trPr>
          <w:trHeight w:val="383"/>
          <w:jc w:val="center"/>
        </w:trPr>
        <w:tc>
          <w:tcPr>
            <w:tcW w:w="2500" w:type="pct"/>
            <w:vAlign w:val="center"/>
          </w:tcPr>
          <w:p w14:paraId="645EDAFF" w14:textId="77777777" w:rsidR="00F450E0" w:rsidRPr="00746B97" w:rsidRDefault="00F450E0" w:rsidP="00A3230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14:paraId="2604604D" w14:textId="77777777" w:rsidR="00F450E0" w:rsidRPr="00746B97" w:rsidRDefault="00F450E0" w:rsidP="00A3230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450E0" w:rsidRPr="00746B97" w14:paraId="2ADC7F29" w14:textId="77777777" w:rsidTr="00A32300">
        <w:trPr>
          <w:jc w:val="center"/>
        </w:trPr>
        <w:tc>
          <w:tcPr>
            <w:tcW w:w="2500" w:type="pct"/>
          </w:tcPr>
          <w:p w14:paraId="40BF7126" w14:textId="77777777" w:rsidR="00F450E0" w:rsidRDefault="00F450E0" w:rsidP="00A3230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00" w:type="pct"/>
          </w:tcPr>
          <w:p w14:paraId="0B6488B0" w14:textId="77777777" w:rsidR="00F450E0" w:rsidRPr="009A3E30" w:rsidRDefault="00F450E0" w:rsidP="00A3230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сная работа</w:t>
            </w:r>
            <w:r w:rsidRPr="001A1B05">
              <w:rPr>
                <w:rFonts w:ascii="Times New Roman" w:hAnsi="Times New Roman" w:cs="Times New Roman"/>
                <w:sz w:val="24"/>
                <w:szCs w:val="28"/>
              </w:rPr>
              <w:t xml:space="preserve"> по русскому языку и литературе в форме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071CB6" w14:textId="77777777" w:rsidR="00F450E0" w:rsidRDefault="00F450E0" w:rsidP="00F45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63A1" w14:textId="77777777" w:rsidR="00F450E0" w:rsidRDefault="00F450E0" w:rsidP="00F450E0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C1ECF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ab/>
        <w:t>Экзамен проводится в виде комплексной работы по русскому языку и литературе в форме сочинения.</w:t>
      </w:r>
    </w:p>
    <w:p w14:paraId="31A6C6D6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 С помощью сочинений проверяются:</w:t>
      </w:r>
    </w:p>
    <w:p w14:paraId="6626DF33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а) умение раскрыть тему;</w:t>
      </w:r>
    </w:p>
    <w:p w14:paraId="7C4D9119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lastRenderedPageBreak/>
        <w:t>б) умение использовать языковые средства в соответствии со стилем, темой и задачей высказывания;</w:t>
      </w:r>
    </w:p>
    <w:p w14:paraId="46C469A9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в) соблюдение языковых норм и правил правописания.</w:t>
      </w:r>
    </w:p>
    <w:p w14:paraId="781662B7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Первая отметки считаются отметкой по литературе, вторая – отметкой по русскому языку.</w:t>
      </w:r>
    </w:p>
    <w:p w14:paraId="0DD5FD05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37A6B">
        <w:rPr>
          <w:rFonts w:ascii="Times New Roman" w:hAnsi="Times New Roman" w:cs="Times New Roman"/>
          <w:b/>
          <w:sz w:val="28"/>
          <w:szCs w:val="28"/>
        </w:rPr>
        <w:t>Методика оценивания</w:t>
      </w:r>
    </w:p>
    <w:p w14:paraId="65586A14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 Содержание сочинения оценивается по следующим критериям:</w:t>
      </w:r>
    </w:p>
    <w:p w14:paraId="0BEA6320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соответствие работы студента теме и основной мысли;</w:t>
      </w:r>
    </w:p>
    <w:p w14:paraId="39E97EA5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полнота раскрытия темы;</w:t>
      </w:r>
    </w:p>
    <w:p w14:paraId="4DAC4660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правильность фактического материала;</w:t>
      </w:r>
    </w:p>
    <w:p w14:paraId="6514A0D2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 xml:space="preserve">· последовательность изложения. </w:t>
      </w:r>
    </w:p>
    <w:p w14:paraId="636A9139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При оценке речевого оформления сочинений учитывается:</w:t>
      </w:r>
    </w:p>
    <w:p w14:paraId="0A5217FE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разнообразие словаря и грамматического строя речи;</w:t>
      </w:r>
    </w:p>
    <w:p w14:paraId="0A6F2E6A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стилевое единство и выразительность речи;</w:t>
      </w:r>
    </w:p>
    <w:p w14:paraId="66544264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число речевых недочетов.</w:t>
      </w:r>
    </w:p>
    <w:p w14:paraId="4983E4C6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14:paraId="63EC4FBA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737A6B">
        <w:rPr>
          <w:rFonts w:ascii="Times New Roman" w:hAnsi="Times New Roman" w:cs="Times New Roman"/>
          <w:b/>
          <w:sz w:val="28"/>
          <w:szCs w:val="28"/>
        </w:rPr>
        <w:t>Критерии оценивания сочинения</w:t>
      </w:r>
    </w:p>
    <w:tbl>
      <w:tblPr>
        <w:tblW w:w="105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225"/>
        <w:gridCol w:w="3239"/>
      </w:tblGrid>
      <w:tr w:rsidR="00F450E0" w:rsidRPr="00737A6B" w14:paraId="6F59E959" w14:textId="77777777" w:rsidTr="00A32300"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7D91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0C33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Основные критерии отметки</w:t>
            </w:r>
          </w:p>
        </w:tc>
      </w:tr>
      <w:tr w:rsidR="00F450E0" w:rsidRPr="00737A6B" w14:paraId="04807D07" w14:textId="77777777" w:rsidTr="00A3230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vAlign w:val="center"/>
          </w:tcPr>
          <w:p w14:paraId="6759FFF4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20F7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57BB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F450E0" w:rsidRPr="00737A6B" w14:paraId="05BB9FAB" w14:textId="77777777" w:rsidTr="00A32300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22B9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015B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 Содержание работы полностью соответствует теме. </w:t>
            </w:r>
            <w:r w:rsidRPr="00737A6B">
              <w:rPr>
                <w:rFonts w:ascii="Times New Roman" w:hAnsi="Times New Roman" w:cs="Times New Roman"/>
              </w:rPr>
              <w:br/>
              <w:t>2. Фактические ошибки отсутствуют. </w:t>
            </w:r>
            <w:r w:rsidRPr="00737A6B">
              <w:rPr>
                <w:rFonts w:ascii="Times New Roman" w:hAnsi="Times New Roman" w:cs="Times New Roman"/>
              </w:rPr>
              <w:br/>
            </w:r>
            <w:r w:rsidRPr="00737A6B">
              <w:rPr>
                <w:rFonts w:ascii="Times New Roman" w:hAnsi="Times New Roman" w:cs="Times New Roman"/>
              </w:rPr>
              <w:lastRenderedPageBreak/>
              <w:t>3. Содержание излагается последовательно. </w:t>
            </w:r>
            <w:r w:rsidRPr="00737A6B">
              <w:rPr>
                <w:rFonts w:ascii="Times New Roman" w:hAnsi="Times New Roman" w:cs="Times New Roman"/>
              </w:rPr>
              <w:br/>
              <w:t>4. Работа отличается богатством словаря, разнообразием используемых синтаксических конструкций, точностью словоупотребления. </w:t>
            </w:r>
            <w:r w:rsidRPr="00737A6B">
              <w:rPr>
                <w:rFonts w:ascii="Times New Roman" w:hAnsi="Times New Roman" w:cs="Times New Roman"/>
              </w:rPr>
              <w:br/>
              <w:t>5. Достигнуто стилевое единство и выразительность текста. </w:t>
            </w:r>
            <w:r w:rsidRPr="00737A6B">
              <w:rPr>
                <w:rFonts w:ascii="Times New Roman" w:hAnsi="Times New Roman" w:cs="Times New Roman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B3FB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lastRenderedPageBreak/>
              <w:t xml:space="preserve">Допускается: 1 орфографическая, или 1 пунктуационная, </w:t>
            </w:r>
            <w:r w:rsidRPr="00737A6B">
              <w:rPr>
                <w:rFonts w:ascii="Times New Roman" w:hAnsi="Times New Roman" w:cs="Times New Roman"/>
              </w:rPr>
              <w:lastRenderedPageBreak/>
              <w:t>или 1 грамматическая ошибка.</w:t>
            </w:r>
          </w:p>
        </w:tc>
      </w:tr>
      <w:tr w:rsidR="00F450E0" w:rsidRPr="00737A6B" w14:paraId="76C20F10" w14:textId="77777777" w:rsidTr="00A32300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23CA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lastRenderedPageBreak/>
              <w:t>«4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A67E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      Содержание работы в основном соответствует теме (имеются незначительные отклонения от темы).</w:t>
            </w:r>
          </w:p>
          <w:p w14:paraId="5D160CC2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2.      Содержание в основном достоверно, но имеются единичные фактические неточности.</w:t>
            </w:r>
          </w:p>
          <w:p w14:paraId="31F45847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3.      Имеются незначительные нарушения последовательности в изложении мыслей.</w:t>
            </w:r>
          </w:p>
          <w:p w14:paraId="05EB618E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4.      Лексический и грамматический строй речи достаточно разнообразен.</w:t>
            </w:r>
          </w:p>
          <w:p w14:paraId="320A3C2F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5.      Стиль работы отличает единством и достаточной выразительностью.</w:t>
            </w:r>
          </w:p>
          <w:p w14:paraId="4DB3A85F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216D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F450E0" w:rsidRPr="00737A6B" w14:paraId="05511E3E" w14:textId="77777777" w:rsidTr="00A32300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90F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0A0E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      В работе допущены существенные отклонения от темы.</w:t>
            </w:r>
          </w:p>
          <w:p w14:paraId="304CB179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2.      Работа достоверна в главном, но в ней имеются отдельные фактические неточности.</w:t>
            </w:r>
          </w:p>
          <w:p w14:paraId="09414880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3.      Допущены отдельные нарушения последовательности изложения.</w:t>
            </w:r>
          </w:p>
          <w:p w14:paraId="28870C4D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4.      Беден словарь и однообразны употребляемые синтаксические конструкции, встречается неправильное словоупотребление.</w:t>
            </w:r>
          </w:p>
          <w:p w14:paraId="5FEFA97B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5.      Стиль работы не отличается единством, речь недостаточно выразительна.</w:t>
            </w:r>
          </w:p>
          <w:p w14:paraId="0845C6C7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73C4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F450E0" w:rsidRPr="00737A6B" w14:paraId="7E27913B" w14:textId="77777777" w:rsidTr="00A32300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E3B4" w14:textId="77777777" w:rsidR="00F450E0" w:rsidRPr="00737A6B" w:rsidRDefault="00F450E0" w:rsidP="00A32300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2631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      Работа не соответствует теме.</w:t>
            </w:r>
          </w:p>
          <w:p w14:paraId="538AE94F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2.      Допущено много фактических неточностей.</w:t>
            </w:r>
          </w:p>
          <w:p w14:paraId="13256ECB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3.      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14:paraId="1E181539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4.      Крайне беден словарь, работа написана короткими однотипными предложениями со слабо выраженной связью между ни</w:t>
            </w:r>
            <w:r w:rsidRPr="00737A6B">
              <w:rPr>
                <w:rFonts w:ascii="Times New Roman" w:hAnsi="Times New Roman" w:cs="Times New Roman"/>
              </w:rPr>
              <w:lastRenderedPageBreak/>
              <w:t>ми, часты случаи неправильного словоупотребления.</w:t>
            </w:r>
          </w:p>
          <w:p w14:paraId="1CF2FD62" w14:textId="77777777" w:rsidR="00F450E0" w:rsidRPr="00737A6B" w:rsidRDefault="00F450E0" w:rsidP="00A32300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5.      Нарушено стилевое единство текста.</w:t>
            </w:r>
          </w:p>
          <w:p w14:paraId="30EF4BA1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DB6" w14:textId="77777777" w:rsidR="00F450E0" w:rsidRPr="00737A6B" w:rsidRDefault="00F450E0" w:rsidP="00A32300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lastRenderedPageBreak/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14:paraId="4EFB76C6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При оценке сочинения необходимо учитывать самостоятельность, оригинальность замысла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14:paraId="20086AF7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14:paraId="7DFC41D2" w14:textId="77777777" w:rsidR="00F450E0" w:rsidRDefault="00F450E0" w:rsidP="00F450E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На оценку сочинения  распространяются положения об однотипных и негрубых ошибках, а также о сделанных студентом исправлениях.</w:t>
      </w:r>
    </w:p>
    <w:p w14:paraId="5176090D" w14:textId="77777777" w:rsidR="00F450E0" w:rsidRDefault="00F450E0" w:rsidP="00F450E0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4629FD" w14:textId="77777777" w:rsidR="00F450E0" w:rsidRPr="00737A6B" w:rsidRDefault="00F450E0" w:rsidP="00F450E0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737A6B">
        <w:rPr>
          <w:rFonts w:ascii="Times New Roman" w:hAnsi="Times New Roman" w:cs="Times New Roman"/>
          <w:b/>
          <w:sz w:val="28"/>
          <w:szCs w:val="28"/>
        </w:rPr>
        <w:t>Примерные темы сочинений</w:t>
      </w:r>
    </w:p>
    <w:p w14:paraId="76C5A8D2" w14:textId="77777777" w:rsidR="00F450E0" w:rsidRPr="00F131C0" w:rsidRDefault="00F450E0" w:rsidP="00F450E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F131C0">
        <w:rPr>
          <w:rFonts w:ascii="Times New Roman" w:hAnsi="Times New Roman" w:cs="Times New Roman"/>
          <w:b/>
          <w:bCs/>
          <w:sz w:val="28"/>
          <w:szCs w:val="27"/>
        </w:rPr>
        <w:t>Спор поколений: вместе и врозь</w:t>
      </w:r>
    </w:p>
    <w:p w14:paraId="17EA7F4C" w14:textId="77777777" w:rsidR="00F450E0" w:rsidRPr="00F131C0" w:rsidRDefault="00F450E0" w:rsidP="00F450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Современные проблемы детей</w:t>
      </w:r>
    </w:p>
    <w:p w14:paraId="1A223598" w14:textId="77777777" w:rsidR="00F450E0" w:rsidRPr="00F131C0" w:rsidRDefault="00F450E0" w:rsidP="00F450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Любовь и дети</w:t>
      </w:r>
    </w:p>
    <w:p w14:paraId="2D6EB76D" w14:textId="77777777" w:rsidR="00F450E0" w:rsidRPr="00F131C0" w:rsidRDefault="00F450E0" w:rsidP="00F450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ечный конфликт родителей и детей: в поисках компромисса</w:t>
      </w:r>
    </w:p>
    <w:p w14:paraId="0B7F94B6" w14:textId="77777777" w:rsidR="00F450E0" w:rsidRPr="00F131C0" w:rsidRDefault="00F450E0" w:rsidP="00F450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Дети и детство в русской литературе</w:t>
      </w:r>
    </w:p>
    <w:p w14:paraId="3878C1DD" w14:textId="77777777" w:rsidR="00F450E0" w:rsidRPr="00F131C0" w:rsidRDefault="00F450E0" w:rsidP="00F450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«Мысль семейная» в русской литературе. </w:t>
      </w:r>
    </w:p>
    <w:p w14:paraId="0BB21A86" w14:textId="77777777" w:rsidR="00F450E0" w:rsidRPr="00F131C0" w:rsidRDefault="00F450E0" w:rsidP="00F450E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F131C0">
        <w:rPr>
          <w:rFonts w:ascii="Times New Roman" w:hAnsi="Times New Roman" w:cs="Times New Roman"/>
          <w:b/>
          <w:bCs/>
          <w:sz w:val="28"/>
          <w:szCs w:val="27"/>
        </w:rPr>
        <w:t>Человек и природа в отечественной и мировой литературе:</w:t>
      </w:r>
    </w:p>
    <w:p w14:paraId="4AB034FC" w14:textId="77777777" w:rsidR="00F450E0" w:rsidRPr="00F131C0" w:rsidRDefault="00F450E0" w:rsidP="00F450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Природа в жизни человека. </w:t>
      </w:r>
    </w:p>
    <w:p w14:paraId="64ED8B20" w14:textId="77777777" w:rsidR="00F450E0" w:rsidRPr="00F131C0" w:rsidRDefault="00F450E0" w:rsidP="00F450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«Ты навсегда в ответе за тех, кого приручил» (Антуан де Сент-Экзюпери).</w:t>
      </w:r>
    </w:p>
    <w:p w14:paraId="07FF33D4" w14:textId="77777777" w:rsidR="00F450E0" w:rsidRPr="00F131C0" w:rsidRDefault="00F450E0" w:rsidP="00F450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Роль природы в жизни человека.</w:t>
      </w:r>
    </w:p>
    <w:p w14:paraId="64740063" w14:textId="77777777" w:rsidR="00F450E0" w:rsidRPr="00F131C0" w:rsidRDefault="00F450E0" w:rsidP="00F450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Почему важно бережное отношение к природе.</w:t>
      </w:r>
    </w:p>
    <w:p w14:paraId="513FD4E5" w14:textId="77777777" w:rsidR="00F450E0" w:rsidRPr="00F131C0" w:rsidRDefault="00F450E0" w:rsidP="00F450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Человек – царь природы?</w:t>
      </w:r>
    </w:p>
    <w:p w14:paraId="18D7237F" w14:textId="77777777" w:rsidR="00F450E0" w:rsidRPr="00F131C0" w:rsidRDefault="00F450E0" w:rsidP="00F450E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F131C0">
        <w:rPr>
          <w:rFonts w:ascii="Times New Roman" w:hAnsi="Times New Roman" w:cs="Times New Roman"/>
          <w:b/>
          <w:bCs/>
          <w:sz w:val="28"/>
          <w:szCs w:val="27"/>
        </w:rPr>
        <w:t>Вопросы, заданные человечеству войной:</w:t>
      </w:r>
    </w:p>
    <w:p w14:paraId="10796B7F" w14:textId="77777777" w:rsidR="00F450E0" w:rsidRPr="00F131C0" w:rsidRDefault="00F450E0" w:rsidP="00F450E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lastRenderedPageBreak/>
        <w:t>Почему нужно сохранять память о защитниках Отечества, погибших во время ВОВ?</w:t>
      </w:r>
    </w:p>
    <w:p w14:paraId="1D1DAEFF" w14:textId="77777777" w:rsidR="00F450E0" w:rsidRPr="00F131C0" w:rsidRDefault="00F450E0" w:rsidP="00F450E0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Человек и война в русской литературе.</w:t>
      </w:r>
    </w:p>
    <w:p w14:paraId="16CF2788" w14:textId="77777777" w:rsidR="00F450E0" w:rsidRPr="00F131C0" w:rsidRDefault="00F450E0" w:rsidP="00F450E0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Подвиг народа в Великой Отечественной войне.</w:t>
      </w:r>
    </w:p>
    <w:p w14:paraId="242C5D68" w14:textId="77777777" w:rsidR="00F450E0" w:rsidRPr="00F131C0" w:rsidRDefault="00F450E0" w:rsidP="00F450E0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Нравственные проблемы войны.</w:t>
      </w:r>
    </w:p>
    <w:p w14:paraId="55081FD1" w14:textId="77777777" w:rsidR="00F450E0" w:rsidRPr="00F131C0" w:rsidRDefault="00F450E0" w:rsidP="00F450E0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Тема мужества на страницах русской литературы.</w:t>
      </w:r>
    </w:p>
    <w:p w14:paraId="33B9883E" w14:textId="77777777" w:rsidR="00F450E0" w:rsidRPr="00F131C0" w:rsidRDefault="00F450E0" w:rsidP="00F450E0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Женщина и война.</w:t>
      </w:r>
    </w:p>
    <w:p w14:paraId="6FAC7AE7" w14:textId="77777777" w:rsidR="00F450E0" w:rsidRPr="00F131C0" w:rsidRDefault="00F450E0" w:rsidP="00F450E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ойна и дети.</w:t>
      </w:r>
    </w:p>
    <w:p w14:paraId="46F3DB97" w14:textId="77777777" w:rsidR="00F450E0" w:rsidRPr="00F131C0" w:rsidRDefault="00F450E0" w:rsidP="00F450E0">
      <w:pPr>
        <w:rPr>
          <w:rFonts w:ascii="Times New Roman" w:hAnsi="Times New Roman" w:cs="Times New Roman"/>
          <w:b/>
          <w:sz w:val="28"/>
          <w:szCs w:val="24"/>
        </w:rPr>
      </w:pPr>
      <w:r w:rsidRPr="00F131C0">
        <w:rPr>
          <w:rFonts w:ascii="Times New Roman" w:hAnsi="Times New Roman" w:cs="Times New Roman"/>
          <w:b/>
          <w:sz w:val="28"/>
          <w:szCs w:val="24"/>
        </w:rPr>
        <w:t>Добро и зло:</w:t>
      </w:r>
    </w:p>
    <w:p w14:paraId="143C0A72" w14:textId="77777777" w:rsidR="00F450E0" w:rsidRPr="00F131C0" w:rsidRDefault="00F450E0" w:rsidP="00F450E0">
      <w:pPr>
        <w:pStyle w:val="a9"/>
        <w:numPr>
          <w:ilvl w:val="0"/>
          <w:numId w:val="29"/>
        </w:numPr>
        <w:contextualSpacing/>
        <w:rPr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 каких поступках человека проявляется доброта?</w:t>
      </w:r>
    </w:p>
    <w:p w14:paraId="5E69820B" w14:textId="77777777" w:rsidR="00F450E0" w:rsidRPr="00F131C0" w:rsidRDefault="00F450E0" w:rsidP="00F450E0">
      <w:pPr>
        <w:pStyle w:val="a9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 чём проявляется зло?</w:t>
      </w:r>
    </w:p>
    <w:p w14:paraId="10AEB68B" w14:textId="77777777" w:rsidR="00F450E0" w:rsidRPr="00F131C0" w:rsidRDefault="00F450E0" w:rsidP="00F450E0">
      <w:pPr>
        <w:pStyle w:val="a9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ерно ли, что добро всегда сильнее зла?</w:t>
      </w:r>
    </w:p>
    <w:p w14:paraId="199D9E1B" w14:textId="77777777" w:rsidR="00F450E0" w:rsidRPr="00F131C0" w:rsidRDefault="00F450E0" w:rsidP="00F450E0">
      <w:pPr>
        <w:pStyle w:val="a9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ечная проблема добра и зла.</w:t>
      </w:r>
    </w:p>
    <w:p w14:paraId="4EC740B5" w14:textId="77777777" w:rsidR="00F450E0" w:rsidRPr="00F131C0" w:rsidRDefault="00F450E0" w:rsidP="00F450E0">
      <w:pPr>
        <w:pStyle w:val="a9"/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озможно ли существование добра без зла?</w:t>
      </w:r>
    </w:p>
    <w:p w14:paraId="4D0A43DC" w14:textId="77777777" w:rsidR="00F450E0" w:rsidRPr="00F131C0" w:rsidRDefault="00F450E0" w:rsidP="00F450E0">
      <w:pPr>
        <w:rPr>
          <w:rFonts w:ascii="Times New Roman" w:hAnsi="Times New Roman" w:cs="Times New Roman"/>
          <w:b/>
          <w:sz w:val="28"/>
          <w:szCs w:val="24"/>
        </w:rPr>
      </w:pPr>
      <w:r w:rsidRPr="00F131C0">
        <w:rPr>
          <w:rFonts w:ascii="Times New Roman" w:hAnsi="Times New Roman" w:cs="Times New Roman"/>
          <w:b/>
          <w:sz w:val="28"/>
          <w:szCs w:val="24"/>
        </w:rPr>
        <w:t>Он и Она:</w:t>
      </w:r>
    </w:p>
    <w:p w14:paraId="1DDA1C2D" w14:textId="77777777" w:rsidR="00F450E0" w:rsidRPr="00F131C0" w:rsidRDefault="00F450E0" w:rsidP="00F450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Каким Вы представляете себе гармоничный семейный союз?</w:t>
      </w:r>
    </w:p>
    <w:p w14:paraId="5377A83D" w14:textId="77777777" w:rsidR="00F450E0" w:rsidRPr="00F131C0" w:rsidRDefault="00F450E0" w:rsidP="00F450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Он и она: в чём причины непонимания?</w:t>
      </w:r>
    </w:p>
    <w:p w14:paraId="307E0759" w14:textId="77777777" w:rsidR="00F450E0" w:rsidRPr="00F131C0" w:rsidRDefault="00F450E0" w:rsidP="00F450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Какое значение в любви имеет взаимопонимание?</w:t>
      </w:r>
    </w:p>
    <w:p w14:paraId="6DECBD57" w14:textId="77777777" w:rsidR="00F450E0" w:rsidRPr="00F131C0" w:rsidRDefault="00F450E0" w:rsidP="00F450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Чем можно и нужно гордиться?</w:t>
      </w:r>
    </w:p>
    <w:p w14:paraId="2E28B4E8" w14:textId="77777777" w:rsidR="00F450E0" w:rsidRPr="00F131C0" w:rsidRDefault="00F450E0" w:rsidP="00F450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С чем бы Вы не могли смириться никогда в жизни?</w:t>
      </w:r>
    </w:p>
    <w:p w14:paraId="6AB0FD53" w14:textId="77777777" w:rsidR="00F450E0" w:rsidRPr="00F131C0" w:rsidRDefault="00F450E0" w:rsidP="00F450E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4"/>
        </w:rPr>
      </w:pPr>
    </w:p>
    <w:p w14:paraId="77FA038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616D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6C4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2169E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A8D0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13963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EAD54" w14:textId="71C06363" w:rsidR="00E100B6" w:rsidRDefault="00E100B6" w:rsidP="00F450E0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100B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39B95" w14:textId="77777777" w:rsidR="001B2E52" w:rsidRDefault="001B2E52" w:rsidP="00D805D1">
      <w:pPr>
        <w:spacing w:after="0" w:line="240" w:lineRule="auto"/>
      </w:pPr>
      <w:r>
        <w:separator/>
      </w:r>
    </w:p>
  </w:endnote>
  <w:endnote w:type="continuationSeparator" w:id="0">
    <w:p w14:paraId="4D0CC985" w14:textId="77777777" w:rsidR="001B2E52" w:rsidRDefault="001B2E52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77777777" w:rsidR="005F13A9" w:rsidRPr="00FA1772" w:rsidRDefault="005F13A9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5967B1">
          <w:rPr>
            <w:rFonts w:ascii="Times New Roman" w:hAnsi="Times New Roman" w:cs="Times New Roman"/>
            <w:noProof/>
          </w:rPr>
          <w:t>12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5F13A9" w:rsidRDefault="005F13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BB35" w14:textId="77777777" w:rsidR="001B2E52" w:rsidRDefault="001B2E52" w:rsidP="00D805D1">
      <w:pPr>
        <w:spacing w:after="0" w:line="240" w:lineRule="auto"/>
      </w:pPr>
      <w:r>
        <w:separator/>
      </w:r>
    </w:p>
  </w:footnote>
  <w:footnote w:type="continuationSeparator" w:id="0">
    <w:p w14:paraId="1C063C98" w14:textId="77777777" w:rsidR="001B2E52" w:rsidRDefault="001B2E52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12E8" w14:textId="77777777" w:rsidR="005F13A9" w:rsidRDefault="005F13A9">
    <w:pPr>
      <w:pStyle w:val="ac"/>
      <w:jc w:val="right"/>
    </w:pPr>
  </w:p>
  <w:p w14:paraId="10233EC0" w14:textId="77777777" w:rsidR="005F13A9" w:rsidRDefault="005F13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2E8B"/>
    <w:multiLevelType w:val="multilevel"/>
    <w:tmpl w:val="78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2167B"/>
    <w:multiLevelType w:val="multilevel"/>
    <w:tmpl w:val="35A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 w15:restartNumberingAfterBreak="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FEF53F4"/>
    <w:multiLevelType w:val="multilevel"/>
    <w:tmpl w:val="DD7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AF24FE6"/>
    <w:multiLevelType w:val="multilevel"/>
    <w:tmpl w:val="CCB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2"/>
  </w:num>
  <w:num w:numId="5">
    <w:abstractNumId w:val="14"/>
  </w:num>
  <w:num w:numId="6">
    <w:abstractNumId w:val="7"/>
  </w:num>
  <w:num w:numId="7">
    <w:abstractNumId w:val="3"/>
  </w:num>
  <w:num w:numId="8">
    <w:abstractNumId w:val="18"/>
  </w:num>
  <w:num w:numId="9">
    <w:abstractNumId w:val="20"/>
  </w:num>
  <w:num w:numId="10">
    <w:abstractNumId w:val="25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4"/>
  </w:num>
  <w:num w:numId="16">
    <w:abstractNumId w:val="28"/>
  </w:num>
  <w:num w:numId="17">
    <w:abstractNumId w:val="12"/>
  </w:num>
  <w:num w:numId="18">
    <w:abstractNumId w:val="1"/>
  </w:num>
  <w:num w:numId="19">
    <w:abstractNumId w:val="29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27"/>
  </w:num>
  <w:num w:numId="25">
    <w:abstractNumId w:val="17"/>
  </w:num>
  <w:num w:numId="26">
    <w:abstractNumId w:val="9"/>
  </w:num>
  <w:num w:numId="27">
    <w:abstractNumId w:val="16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C6"/>
    <w:rsid w:val="00011AB5"/>
    <w:rsid w:val="00011E14"/>
    <w:rsid w:val="000207FC"/>
    <w:rsid w:val="0002788B"/>
    <w:rsid w:val="00055372"/>
    <w:rsid w:val="000728CA"/>
    <w:rsid w:val="00077F6A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A0113"/>
    <w:rsid w:val="001A1BE1"/>
    <w:rsid w:val="001A56B2"/>
    <w:rsid w:val="001B2E52"/>
    <w:rsid w:val="001B3D45"/>
    <w:rsid w:val="001B5A13"/>
    <w:rsid w:val="001C20CC"/>
    <w:rsid w:val="001C4B13"/>
    <w:rsid w:val="001D0049"/>
    <w:rsid w:val="001E6456"/>
    <w:rsid w:val="00237A1E"/>
    <w:rsid w:val="00245224"/>
    <w:rsid w:val="00245913"/>
    <w:rsid w:val="00255EF4"/>
    <w:rsid w:val="00263697"/>
    <w:rsid w:val="0026515A"/>
    <w:rsid w:val="00275DEE"/>
    <w:rsid w:val="002A1461"/>
    <w:rsid w:val="002A26E9"/>
    <w:rsid w:val="002B0032"/>
    <w:rsid w:val="002B732B"/>
    <w:rsid w:val="002C0173"/>
    <w:rsid w:val="002C2156"/>
    <w:rsid w:val="002C677E"/>
    <w:rsid w:val="002D2B6C"/>
    <w:rsid w:val="002E0EA0"/>
    <w:rsid w:val="002F7EFA"/>
    <w:rsid w:val="0030482F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31FE"/>
    <w:rsid w:val="003F36A2"/>
    <w:rsid w:val="003F5E60"/>
    <w:rsid w:val="00400B98"/>
    <w:rsid w:val="0040596B"/>
    <w:rsid w:val="004306E7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204E2"/>
    <w:rsid w:val="00523FF9"/>
    <w:rsid w:val="00527565"/>
    <w:rsid w:val="005317D0"/>
    <w:rsid w:val="005354F7"/>
    <w:rsid w:val="00535B86"/>
    <w:rsid w:val="00563DA0"/>
    <w:rsid w:val="005660D7"/>
    <w:rsid w:val="005712FC"/>
    <w:rsid w:val="00571DA2"/>
    <w:rsid w:val="0057570C"/>
    <w:rsid w:val="005967B1"/>
    <w:rsid w:val="005A3075"/>
    <w:rsid w:val="005A5189"/>
    <w:rsid w:val="005B3E83"/>
    <w:rsid w:val="005C168E"/>
    <w:rsid w:val="005C5AEB"/>
    <w:rsid w:val="005D5BD4"/>
    <w:rsid w:val="005D6733"/>
    <w:rsid w:val="005E4627"/>
    <w:rsid w:val="005F13A9"/>
    <w:rsid w:val="0060368E"/>
    <w:rsid w:val="00607893"/>
    <w:rsid w:val="00614479"/>
    <w:rsid w:val="00615825"/>
    <w:rsid w:val="00621942"/>
    <w:rsid w:val="006343E6"/>
    <w:rsid w:val="006641ED"/>
    <w:rsid w:val="00675AA7"/>
    <w:rsid w:val="00686B49"/>
    <w:rsid w:val="006926A5"/>
    <w:rsid w:val="006B0444"/>
    <w:rsid w:val="006B4B8E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31317"/>
    <w:rsid w:val="00835699"/>
    <w:rsid w:val="00843CDE"/>
    <w:rsid w:val="008514F3"/>
    <w:rsid w:val="00852BF9"/>
    <w:rsid w:val="0085735A"/>
    <w:rsid w:val="008635EF"/>
    <w:rsid w:val="00864BA4"/>
    <w:rsid w:val="008676EC"/>
    <w:rsid w:val="008712CD"/>
    <w:rsid w:val="008723FD"/>
    <w:rsid w:val="00874FEB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346C"/>
    <w:rsid w:val="009A546C"/>
    <w:rsid w:val="009B51ED"/>
    <w:rsid w:val="009D0935"/>
    <w:rsid w:val="009D5E3B"/>
    <w:rsid w:val="009F09CF"/>
    <w:rsid w:val="009F26E0"/>
    <w:rsid w:val="00A03F90"/>
    <w:rsid w:val="00A10F36"/>
    <w:rsid w:val="00A13258"/>
    <w:rsid w:val="00A14862"/>
    <w:rsid w:val="00A23F68"/>
    <w:rsid w:val="00A330A5"/>
    <w:rsid w:val="00A36D24"/>
    <w:rsid w:val="00A46427"/>
    <w:rsid w:val="00A64989"/>
    <w:rsid w:val="00A66BB6"/>
    <w:rsid w:val="00A67E0D"/>
    <w:rsid w:val="00A802DE"/>
    <w:rsid w:val="00A84A79"/>
    <w:rsid w:val="00A969D5"/>
    <w:rsid w:val="00AD0FE1"/>
    <w:rsid w:val="00AE4279"/>
    <w:rsid w:val="00AF01FD"/>
    <w:rsid w:val="00B10816"/>
    <w:rsid w:val="00B414C3"/>
    <w:rsid w:val="00B51C0F"/>
    <w:rsid w:val="00B52D72"/>
    <w:rsid w:val="00B53CF5"/>
    <w:rsid w:val="00B55B0F"/>
    <w:rsid w:val="00B66393"/>
    <w:rsid w:val="00B70D17"/>
    <w:rsid w:val="00B71DB9"/>
    <w:rsid w:val="00B73108"/>
    <w:rsid w:val="00B935D4"/>
    <w:rsid w:val="00BA0412"/>
    <w:rsid w:val="00BB2438"/>
    <w:rsid w:val="00BB48A8"/>
    <w:rsid w:val="00BD0BAA"/>
    <w:rsid w:val="00BD1CBA"/>
    <w:rsid w:val="00BE3DBF"/>
    <w:rsid w:val="00BE5329"/>
    <w:rsid w:val="00BE7F25"/>
    <w:rsid w:val="00BF4D6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51CA"/>
    <w:rsid w:val="00C95E6F"/>
    <w:rsid w:val="00CA213F"/>
    <w:rsid w:val="00CC0815"/>
    <w:rsid w:val="00CC4B48"/>
    <w:rsid w:val="00CE5D28"/>
    <w:rsid w:val="00CE6DF2"/>
    <w:rsid w:val="00CF096C"/>
    <w:rsid w:val="00D467E2"/>
    <w:rsid w:val="00D53B44"/>
    <w:rsid w:val="00D62F71"/>
    <w:rsid w:val="00D63573"/>
    <w:rsid w:val="00D64506"/>
    <w:rsid w:val="00D74A47"/>
    <w:rsid w:val="00D76071"/>
    <w:rsid w:val="00D805D1"/>
    <w:rsid w:val="00D947AA"/>
    <w:rsid w:val="00D94B82"/>
    <w:rsid w:val="00DA3F5E"/>
    <w:rsid w:val="00DB4EAB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43199"/>
    <w:rsid w:val="00E52B15"/>
    <w:rsid w:val="00E610C2"/>
    <w:rsid w:val="00E619E1"/>
    <w:rsid w:val="00E702E8"/>
    <w:rsid w:val="00E819D5"/>
    <w:rsid w:val="00E822EE"/>
    <w:rsid w:val="00E853AB"/>
    <w:rsid w:val="00E97080"/>
    <w:rsid w:val="00EA1175"/>
    <w:rsid w:val="00EA27F9"/>
    <w:rsid w:val="00EA77F6"/>
    <w:rsid w:val="00EB52D5"/>
    <w:rsid w:val="00EC6842"/>
    <w:rsid w:val="00ED2655"/>
    <w:rsid w:val="00EE0B36"/>
    <w:rsid w:val="00EE17D3"/>
    <w:rsid w:val="00EF69D9"/>
    <w:rsid w:val="00F0056C"/>
    <w:rsid w:val="00F121A6"/>
    <w:rsid w:val="00F23F20"/>
    <w:rsid w:val="00F33746"/>
    <w:rsid w:val="00F3493C"/>
    <w:rsid w:val="00F43A98"/>
    <w:rsid w:val="00F450E0"/>
    <w:rsid w:val="00F574BF"/>
    <w:rsid w:val="00F61461"/>
    <w:rsid w:val="00F76661"/>
    <w:rsid w:val="00F845F2"/>
    <w:rsid w:val="00FA12F8"/>
    <w:rsid w:val="00FA1772"/>
    <w:rsid w:val="00FD1C27"/>
    <w:rsid w:val="00FE3E1D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D39BA9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k.edu.yar.ru/resource/distant/russian_language/index3.htm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hyperlink" Target="http://teneta.rinet.ru/rus/rj_ogl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mce.su/~lib/osn_prav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ho.msk.ru/headings/speakrus.html" TargetMode="External"/><Relationship Id="rId17" Type="http://schemas.openxmlformats.org/officeDocument/2006/relationships/hyperlink" Target="http://likbez.h1.ru/" TargetMode="External"/><Relationship Id="rId25" Type="http://schemas.openxmlformats.org/officeDocument/2006/relationships/hyperlink" Target="http://www.repetitor.h1.ru/programm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lang/ru/" TargetMode="External"/><Relationship Id="rId20" Type="http://schemas.openxmlformats.org/officeDocument/2006/relationships/hyperlink" Target="http://express.irk.ru/1000/fam/index.htm" TargetMode="External"/><Relationship Id="rId29" Type="http://schemas.openxmlformats.org/officeDocument/2006/relationships/hyperlink" Target="http://www.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chool.km.ru/" TargetMode="External"/><Relationship Id="rId24" Type="http://schemas.openxmlformats.org/officeDocument/2006/relationships/hyperlink" Target="http://www.redactor.ru/" TargetMode="External"/><Relationship Id="rId32" Type="http://schemas.openxmlformats.org/officeDocument/2006/relationships/hyperlink" Target="http://slovar.bo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ch.math.msu.su/~apentus/znaete/" TargetMode="External"/><Relationship Id="rId23" Type="http://schemas.openxmlformats.org/officeDocument/2006/relationships/hyperlink" Target="http://www.cde.spbstu.ru/test_Rus_St/register_rus.htm" TargetMode="External"/><Relationship Id="rId28" Type="http://schemas.openxmlformats.org/officeDocument/2006/relationships/hyperlink" Target="http://www.cdo.tpu.edu.ru/rab_progr/russ_jaz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sword.com.ua/" TargetMode="External"/><Relationship Id="rId31" Type="http://schemas.openxmlformats.org/officeDocument/2006/relationships/hyperlink" Target="http://character.webzon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rok.hut.ru/" TargetMode="External"/><Relationship Id="rId22" Type="http://schemas.openxmlformats.org/officeDocument/2006/relationships/hyperlink" Target="http://www.anriintern.com/rus/orfpun/main.htm" TargetMode="External"/><Relationship Id="rId27" Type="http://schemas.openxmlformats.org/officeDocument/2006/relationships/hyperlink" Target="http://www.slovari.ru/lang/ru/" TargetMode="External"/><Relationship Id="rId30" Type="http://schemas.openxmlformats.org/officeDocument/2006/relationships/hyperlink" Target="http://main.emc.spb.ru/Staff/KNV/otvet/russian/RUS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E5CA-A9C0-41C8-88F8-69182439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</cp:revision>
  <cp:lastPrinted>2018-06-06T00:58:00Z</cp:lastPrinted>
  <dcterms:created xsi:type="dcterms:W3CDTF">2022-03-01T05:06:00Z</dcterms:created>
  <dcterms:modified xsi:type="dcterms:W3CDTF">2022-11-08T18:02:00Z</dcterms:modified>
</cp:coreProperties>
</file>